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42" w:rsidRPr="00F40042" w:rsidRDefault="00F40042" w:rsidP="00F40042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bookmarkStart w:id="0" w:name="_Hlk46504000"/>
      <w:r w:rsidRPr="00F40042">
        <w:rPr>
          <w:rFonts w:cs="Times New Roman"/>
          <w:sz w:val="20"/>
          <w:szCs w:val="20"/>
        </w:rPr>
        <w:t>Задание подготовлено в рамках проекта АНО «Лаборатория моде</w:t>
      </w:r>
      <w:r w:rsidRPr="00F40042">
        <w:rPr>
          <w:rFonts w:cs="Times New Roman"/>
          <w:sz w:val="20"/>
          <w:szCs w:val="20"/>
        </w:rPr>
        <w:t>р</w:t>
      </w:r>
      <w:r w:rsidRPr="00F40042">
        <w:rPr>
          <w:rFonts w:cs="Times New Roman"/>
          <w:sz w:val="20"/>
          <w:szCs w:val="20"/>
        </w:rPr>
        <w:t>низации образовательных ресурсов» «</w:t>
      </w:r>
      <w:proofErr w:type="gramStart"/>
      <w:r w:rsidRPr="00F40042">
        <w:rPr>
          <w:rFonts w:cs="Times New Roman"/>
          <w:sz w:val="20"/>
          <w:szCs w:val="20"/>
        </w:rPr>
        <w:t>Кадровый</w:t>
      </w:r>
      <w:proofErr w:type="gramEnd"/>
      <w:r w:rsidRPr="00F40042">
        <w:rPr>
          <w:rFonts w:cs="Times New Roman"/>
          <w:sz w:val="20"/>
          <w:szCs w:val="20"/>
        </w:rPr>
        <w:t xml:space="preserve"> и учебно-методический ресурс формирования общих компетенций обуча</w:t>
      </w:r>
      <w:r w:rsidRPr="00F40042">
        <w:rPr>
          <w:rFonts w:cs="Times New Roman"/>
          <w:sz w:val="20"/>
          <w:szCs w:val="20"/>
        </w:rPr>
        <w:t>ю</w:t>
      </w:r>
      <w:r w:rsidRPr="00F40042">
        <w:rPr>
          <w:rFonts w:cs="Times New Roman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F40042" w:rsidRPr="00F40042" w:rsidRDefault="00F40042" w:rsidP="00F400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42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F40042" w:rsidRPr="00F40042" w:rsidRDefault="00F40042" w:rsidP="00F4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11D">
        <w:rPr>
          <w:rFonts w:ascii="Times New Roman" w:eastAsia="Times New Roman" w:hAnsi="Times New Roman" w:cs="Times New Roman"/>
          <w:sz w:val="24"/>
          <w:szCs w:val="24"/>
        </w:rPr>
        <w:t>Мироненко Артём Андреевич</w:t>
      </w:r>
      <w:r w:rsidRPr="00F400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311D">
        <w:rPr>
          <w:rFonts w:ascii="Times New Roman" w:eastAsia="Times New Roman" w:hAnsi="Times New Roman" w:cs="Times New Roman"/>
          <w:sz w:val="24"/>
          <w:szCs w:val="24"/>
        </w:rPr>
        <w:t>ГАПОУ «Самарский колледж сервиса производственного оборудования имени Героя Российской Федерации Е.В. Зол</w:t>
      </w:r>
      <w:r w:rsidRPr="00C331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311D">
        <w:rPr>
          <w:rFonts w:ascii="Times New Roman" w:eastAsia="Times New Roman" w:hAnsi="Times New Roman" w:cs="Times New Roman"/>
          <w:sz w:val="24"/>
          <w:szCs w:val="24"/>
        </w:rPr>
        <w:t>тухина»</w:t>
      </w:r>
    </w:p>
    <w:p w:rsidR="00F40042" w:rsidRPr="00F40042" w:rsidRDefault="00F40042" w:rsidP="00F40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042" w:rsidRPr="00F40042" w:rsidRDefault="00F40042" w:rsidP="00F400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42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3B1A53" w:rsidRPr="00F40042" w:rsidRDefault="00F40042" w:rsidP="00F40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42">
        <w:rPr>
          <w:rFonts w:ascii="Times New Roman" w:eastAsia="Calibri" w:hAnsi="Times New Roman" w:cs="Times New Roman"/>
          <w:sz w:val="24"/>
          <w:szCs w:val="24"/>
        </w:rPr>
        <w:t>Анализ рабочей ситуации. Уровень II</w:t>
      </w:r>
    </w:p>
    <w:p w:rsidR="00CA4DB5" w:rsidRPr="00F40042" w:rsidRDefault="00CA4DB5" w:rsidP="00F40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42">
        <w:rPr>
          <w:rFonts w:ascii="Times New Roman" w:hAnsi="Times New Roman" w:cs="Times New Roman"/>
          <w:bCs/>
          <w:sz w:val="24"/>
          <w:szCs w:val="24"/>
        </w:rPr>
        <w:t>МДК: 01.01 Технология с</w:t>
      </w:r>
      <w:r w:rsidRPr="00F40042">
        <w:rPr>
          <w:rFonts w:ascii="Times New Roman" w:hAnsi="Times New Roman" w:cs="Times New Roman"/>
          <w:sz w:val="24"/>
          <w:szCs w:val="24"/>
        </w:rPr>
        <w:t>лесарной обработки деталей, изготовления, сборки и ремонта пр</w:t>
      </w:r>
      <w:r w:rsidRPr="00F40042">
        <w:rPr>
          <w:rFonts w:ascii="Times New Roman" w:hAnsi="Times New Roman" w:cs="Times New Roman"/>
          <w:sz w:val="24"/>
          <w:szCs w:val="24"/>
        </w:rPr>
        <w:t>и</w:t>
      </w:r>
      <w:r w:rsidRPr="00F40042">
        <w:rPr>
          <w:rFonts w:ascii="Times New Roman" w:hAnsi="Times New Roman" w:cs="Times New Roman"/>
          <w:sz w:val="24"/>
          <w:szCs w:val="24"/>
        </w:rPr>
        <w:t>способлений, режущего и измерительного инструмента</w:t>
      </w:r>
    </w:p>
    <w:p w:rsidR="00D4720A" w:rsidRPr="00F40042" w:rsidRDefault="00D4720A" w:rsidP="00F40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42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3B1A53" w:rsidRPr="00F40042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чего места </w:t>
      </w:r>
      <w:r w:rsidR="00CA4DB5" w:rsidRPr="00F40042">
        <w:rPr>
          <w:rFonts w:ascii="Times New Roman" w:eastAsia="Calibri" w:hAnsi="Times New Roman" w:cs="Times New Roman"/>
          <w:sz w:val="24"/>
          <w:szCs w:val="24"/>
        </w:rPr>
        <w:t>слесаря</w:t>
      </w:r>
    </w:p>
    <w:p w:rsidR="00D4720A" w:rsidRPr="00F40042" w:rsidRDefault="00D4720A" w:rsidP="00F40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20A" w:rsidRPr="00F40042" w:rsidRDefault="00D4720A" w:rsidP="00F40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042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bookmarkEnd w:id="0"/>
    <w:p w:rsidR="00F0666F" w:rsidRPr="00F40042" w:rsidRDefault="00D17C55" w:rsidP="00F40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42">
        <w:rPr>
          <w:rFonts w:ascii="Times New Roman" w:eastAsia="Calibri" w:hAnsi="Times New Roman" w:cs="Times New Roman"/>
          <w:sz w:val="24"/>
          <w:szCs w:val="24"/>
        </w:rPr>
        <w:t xml:space="preserve">Задание предлагается </w:t>
      </w:r>
      <w:proofErr w:type="gramStart"/>
      <w:r w:rsidRPr="00F40042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F40042">
        <w:rPr>
          <w:rFonts w:ascii="Times New Roman" w:eastAsia="Calibri" w:hAnsi="Times New Roman" w:cs="Times New Roman"/>
          <w:sz w:val="24"/>
          <w:szCs w:val="24"/>
        </w:rPr>
        <w:t xml:space="preserve"> на этапе изучения нового материала. И</w:t>
      </w:r>
      <w:r w:rsidR="008750C3">
        <w:rPr>
          <w:rFonts w:ascii="Times New Roman" w:eastAsia="Calibri" w:hAnsi="Times New Roman" w:cs="Times New Roman"/>
          <w:sz w:val="24"/>
          <w:szCs w:val="24"/>
        </w:rPr>
        <w:t xml:space="preserve">нформация о нормах оснащения и </w:t>
      </w:r>
      <w:r w:rsidRPr="00F40042">
        <w:rPr>
          <w:rFonts w:ascii="Times New Roman" w:eastAsia="Calibri" w:hAnsi="Times New Roman" w:cs="Times New Roman"/>
          <w:sz w:val="24"/>
          <w:szCs w:val="24"/>
        </w:rPr>
        <w:t>организации рабочего места слесаря, полученная из источников, прим</w:t>
      </w:r>
      <w:r w:rsidRPr="00F40042">
        <w:rPr>
          <w:rFonts w:ascii="Times New Roman" w:eastAsia="Calibri" w:hAnsi="Times New Roman" w:cs="Times New Roman"/>
          <w:sz w:val="24"/>
          <w:szCs w:val="24"/>
        </w:rPr>
        <w:t>е</w:t>
      </w:r>
      <w:r w:rsidRPr="00F40042">
        <w:rPr>
          <w:rFonts w:ascii="Times New Roman" w:eastAsia="Calibri" w:hAnsi="Times New Roman" w:cs="Times New Roman"/>
          <w:sz w:val="24"/>
          <w:szCs w:val="24"/>
        </w:rPr>
        <w:t>няется для анализа заданного рабочего места. После предъявления обратной связи по резул</w:t>
      </w:r>
      <w:r w:rsidRPr="00F40042">
        <w:rPr>
          <w:rFonts w:ascii="Times New Roman" w:eastAsia="Calibri" w:hAnsi="Times New Roman" w:cs="Times New Roman"/>
          <w:sz w:val="24"/>
          <w:szCs w:val="24"/>
        </w:rPr>
        <w:t>ь</w:t>
      </w:r>
      <w:r w:rsidRPr="00F40042">
        <w:rPr>
          <w:rFonts w:ascii="Times New Roman" w:eastAsia="Calibri" w:hAnsi="Times New Roman" w:cs="Times New Roman"/>
          <w:sz w:val="24"/>
          <w:szCs w:val="24"/>
        </w:rPr>
        <w:t>татам выполнения задания преподаватель объясняет те положения, которые вызвали затру</w:t>
      </w:r>
      <w:r w:rsidRPr="00F40042">
        <w:rPr>
          <w:rFonts w:ascii="Times New Roman" w:eastAsia="Calibri" w:hAnsi="Times New Roman" w:cs="Times New Roman"/>
          <w:sz w:val="24"/>
          <w:szCs w:val="24"/>
        </w:rPr>
        <w:t>д</w:t>
      </w:r>
      <w:r w:rsidRPr="00F40042">
        <w:rPr>
          <w:rFonts w:ascii="Times New Roman" w:eastAsia="Calibri" w:hAnsi="Times New Roman" w:cs="Times New Roman"/>
          <w:sz w:val="24"/>
          <w:szCs w:val="24"/>
        </w:rPr>
        <w:t xml:space="preserve">нения у </w:t>
      </w:r>
      <w:proofErr w:type="gramStart"/>
      <w:r w:rsidRPr="00F4004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400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4DB5" w:rsidRPr="00F40042" w:rsidRDefault="00CA4DB5" w:rsidP="00F40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69B" w:rsidRPr="00F40042" w:rsidRDefault="00D0769B" w:rsidP="00F40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8BE" w:rsidRPr="00F40042" w:rsidRDefault="00D17C55" w:rsidP="00F40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42">
        <w:rPr>
          <w:rFonts w:ascii="Times New Roman" w:eastAsia="Calibri" w:hAnsi="Times New Roman" w:cs="Times New Roman"/>
          <w:sz w:val="24"/>
          <w:szCs w:val="24"/>
        </w:rPr>
        <w:t>Внимательно рассмотрите фотографии (источник 1)</w:t>
      </w:r>
      <w:r w:rsidR="008E007A" w:rsidRPr="00F40042">
        <w:rPr>
          <w:rFonts w:ascii="Times New Roman" w:eastAsia="Calibri" w:hAnsi="Times New Roman" w:cs="Times New Roman"/>
          <w:sz w:val="24"/>
          <w:szCs w:val="24"/>
        </w:rPr>
        <w:t>, на которых зафиксированы сит</w:t>
      </w:r>
      <w:r w:rsidR="008E007A" w:rsidRPr="00F40042">
        <w:rPr>
          <w:rFonts w:ascii="Times New Roman" w:eastAsia="Calibri" w:hAnsi="Times New Roman" w:cs="Times New Roman"/>
          <w:sz w:val="24"/>
          <w:szCs w:val="24"/>
        </w:rPr>
        <w:t>у</w:t>
      </w:r>
      <w:r w:rsidR="008E007A" w:rsidRPr="00F40042">
        <w:rPr>
          <w:rFonts w:ascii="Times New Roman" w:eastAsia="Calibri" w:hAnsi="Times New Roman" w:cs="Times New Roman"/>
          <w:sz w:val="24"/>
          <w:szCs w:val="24"/>
        </w:rPr>
        <w:t>ации на рабочем месте слесаря</w:t>
      </w:r>
      <w:r w:rsidRPr="00F40042">
        <w:rPr>
          <w:rFonts w:ascii="Times New Roman" w:eastAsia="Calibri" w:hAnsi="Times New Roman" w:cs="Times New Roman"/>
          <w:sz w:val="24"/>
          <w:szCs w:val="24"/>
        </w:rPr>
        <w:t>.</w:t>
      </w:r>
      <w:r w:rsidR="008E007A" w:rsidRPr="00F40042">
        <w:rPr>
          <w:rFonts w:ascii="Times New Roman" w:eastAsia="Calibri" w:hAnsi="Times New Roman" w:cs="Times New Roman"/>
          <w:sz w:val="24"/>
          <w:szCs w:val="24"/>
        </w:rPr>
        <w:t xml:space="preserve"> Обращайте внимание на рабочие места, которые </w:t>
      </w:r>
      <w:proofErr w:type="gramStart"/>
      <w:r w:rsidR="008E007A" w:rsidRPr="00F40042">
        <w:rPr>
          <w:rFonts w:ascii="Times New Roman" w:eastAsia="Calibri" w:hAnsi="Times New Roman" w:cs="Times New Roman"/>
          <w:sz w:val="24"/>
          <w:szCs w:val="24"/>
        </w:rPr>
        <w:t>отмечены стрелкой и пронумерованы</w:t>
      </w:r>
      <w:proofErr w:type="gramEnd"/>
      <w:r w:rsidR="008E007A" w:rsidRPr="00F40042">
        <w:rPr>
          <w:rFonts w:ascii="Times New Roman" w:eastAsia="Calibri" w:hAnsi="Times New Roman" w:cs="Times New Roman"/>
          <w:sz w:val="24"/>
          <w:szCs w:val="24"/>
        </w:rPr>
        <w:t>.</w:t>
      </w:r>
      <w:r w:rsidRPr="00F4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DE2" w:rsidRPr="00F40042">
        <w:rPr>
          <w:rFonts w:ascii="Times New Roman" w:eastAsia="Calibri" w:hAnsi="Times New Roman" w:cs="Times New Roman"/>
          <w:sz w:val="24"/>
          <w:szCs w:val="24"/>
        </w:rPr>
        <w:t xml:space="preserve">Ознакомьтесь с требованиями по организации рабочего места </w:t>
      </w:r>
      <w:r w:rsidR="008E38BE" w:rsidRPr="00F40042">
        <w:rPr>
          <w:rFonts w:ascii="Times New Roman" w:eastAsia="Calibri" w:hAnsi="Times New Roman" w:cs="Times New Roman"/>
          <w:sz w:val="24"/>
          <w:szCs w:val="24"/>
        </w:rPr>
        <w:t xml:space="preserve">слесаря </w:t>
      </w:r>
      <w:r w:rsidR="00AE4DE2" w:rsidRPr="00F40042">
        <w:rPr>
          <w:rFonts w:ascii="Times New Roman" w:eastAsia="Calibri" w:hAnsi="Times New Roman" w:cs="Times New Roman"/>
          <w:sz w:val="24"/>
          <w:szCs w:val="24"/>
        </w:rPr>
        <w:t xml:space="preserve">(источник </w:t>
      </w:r>
      <w:r w:rsidRPr="00F40042">
        <w:rPr>
          <w:rFonts w:ascii="Times New Roman" w:eastAsia="Calibri" w:hAnsi="Times New Roman" w:cs="Times New Roman"/>
          <w:sz w:val="24"/>
          <w:szCs w:val="24"/>
        </w:rPr>
        <w:t>2</w:t>
      </w:r>
      <w:r w:rsidR="00F40042" w:rsidRPr="00F4004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E007A" w:rsidRPr="00F40042" w:rsidRDefault="008E007A" w:rsidP="00F400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42">
        <w:rPr>
          <w:rFonts w:ascii="Times New Roman" w:hAnsi="Times New Roman" w:cs="Times New Roman"/>
          <w:b/>
          <w:sz w:val="24"/>
          <w:szCs w:val="24"/>
        </w:rPr>
        <w:t>Оцените соответствие ситуации на рабочем месте на основании заданных в бланке критериев.</w:t>
      </w:r>
    </w:p>
    <w:p w:rsidR="008E007A" w:rsidRPr="00F40042" w:rsidRDefault="008E007A" w:rsidP="00F40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42">
        <w:rPr>
          <w:rFonts w:ascii="Times New Roman" w:hAnsi="Times New Roman" w:cs="Times New Roman"/>
          <w:b/>
          <w:sz w:val="24"/>
          <w:szCs w:val="24"/>
        </w:rPr>
        <w:t>Заполните бланк. Если вы даете отрицательную оценку, запишите основания к графе «Комментарии».</w:t>
      </w:r>
    </w:p>
    <w:p w:rsidR="008E007A" w:rsidRPr="00F40042" w:rsidRDefault="008E007A" w:rsidP="00F4004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007A" w:rsidRPr="00F40042" w:rsidRDefault="008E007A" w:rsidP="00F40042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  <w:sectPr w:rsidR="008E007A" w:rsidRPr="00F40042" w:rsidSect="00F4004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E007A" w:rsidRPr="00F40042" w:rsidRDefault="008E007A" w:rsidP="00F40042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0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ланк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69"/>
        <w:gridCol w:w="983"/>
        <w:gridCol w:w="2824"/>
        <w:gridCol w:w="983"/>
        <w:gridCol w:w="2877"/>
        <w:gridCol w:w="983"/>
        <w:gridCol w:w="2867"/>
      </w:tblGrid>
      <w:tr w:rsidR="00F40042" w:rsidRPr="00F40042" w:rsidTr="00F40042">
        <w:tc>
          <w:tcPr>
            <w:tcW w:w="3441" w:type="dxa"/>
            <w:vMerge w:val="restart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Критерии</w:t>
            </w:r>
          </w:p>
        </w:tc>
        <w:tc>
          <w:tcPr>
            <w:tcW w:w="3874" w:type="dxa"/>
            <w:gridSpan w:val="2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Рабочее место 1</w:t>
            </w:r>
          </w:p>
        </w:tc>
        <w:tc>
          <w:tcPr>
            <w:tcW w:w="3932" w:type="dxa"/>
            <w:gridSpan w:val="2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Рабочее место 2</w:t>
            </w:r>
          </w:p>
        </w:tc>
        <w:tc>
          <w:tcPr>
            <w:tcW w:w="3921" w:type="dxa"/>
            <w:gridSpan w:val="2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Рабочее место 3</w:t>
            </w:r>
          </w:p>
        </w:tc>
      </w:tr>
      <w:tr w:rsidR="00F40042" w:rsidRPr="00F40042" w:rsidTr="00F40042">
        <w:tc>
          <w:tcPr>
            <w:tcW w:w="3441" w:type="dxa"/>
            <w:vMerge/>
          </w:tcPr>
          <w:p w:rsidR="008E007A" w:rsidRPr="00F40042" w:rsidRDefault="008E007A" w:rsidP="00F4004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оценка, +\-</w:t>
            </w:r>
          </w:p>
        </w:tc>
        <w:tc>
          <w:tcPr>
            <w:tcW w:w="2955" w:type="dxa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Комментарии</w:t>
            </w:r>
          </w:p>
        </w:tc>
        <w:tc>
          <w:tcPr>
            <w:tcW w:w="919" w:type="dxa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оценка, +\-</w:t>
            </w:r>
          </w:p>
        </w:tc>
        <w:tc>
          <w:tcPr>
            <w:tcW w:w="3013" w:type="dxa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Комментарии</w:t>
            </w:r>
          </w:p>
        </w:tc>
        <w:tc>
          <w:tcPr>
            <w:tcW w:w="919" w:type="dxa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оценка, +\-</w:t>
            </w:r>
          </w:p>
        </w:tc>
        <w:tc>
          <w:tcPr>
            <w:tcW w:w="3002" w:type="dxa"/>
          </w:tcPr>
          <w:p w:rsidR="008E007A" w:rsidRPr="00F40042" w:rsidRDefault="008E007A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Комментарии</w:t>
            </w:r>
          </w:p>
        </w:tc>
      </w:tr>
      <w:tr w:rsidR="00F40042" w:rsidRPr="00F40042" w:rsidTr="00F40042">
        <w:trPr>
          <w:trHeight w:val="2496"/>
        </w:trPr>
        <w:tc>
          <w:tcPr>
            <w:tcW w:w="3441" w:type="dxa"/>
            <w:vAlign w:val="center"/>
          </w:tcPr>
          <w:p w:rsidR="008E007A" w:rsidRPr="00F40042" w:rsidRDefault="008E007A" w:rsidP="008750C3">
            <w:pPr>
              <w:jc w:val="both"/>
              <w:rPr>
                <w:sz w:val="24"/>
                <w:szCs w:val="24"/>
                <w:lang w:eastAsia="ru-RU"/>
              </w:rPr>
            </w:pPr>
            <w:r w:rsidRPr="00F40042">
              <w:rPr>
                <w:sz w:val="24"/>
                <w:szCs w:val="24"/>
                <w:lang w:eastAsia="ru-RU"/>
              </w:rPr>
              <w:t>Номенклатура оборудования рабочего места соответствует требованиям организации р</w:t>
            </w:r>
            <w:r w:rsidRPr="00F40042">
              <w:rPr>
                <w:sz w:val="24"/>
                <w:szCs w:val="24"/>
                <w:lang w:eastAsia="ru-RU"/>
              </w:rPr>
              <w:t>а</w:t>
            </w:r>
            <w:r w:rsidRPr="00F40042">
              <w:rPr>
                <w:sz w:val="24"/>
                <w:szCs w:val="24"/>
                <w:lang w:eastAsia="ru-RU"/>
              </w:rPr>
              <w:t>бочего места слесаря-ремонтника</w:t>
            </w: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</w:tr>
      <w:tr w:rsidR="00F40042" w:rsidRPr="00F40042" w:rsidTr="00F40042">
        <w:trPr>
          <w:trHeight w:val="2496"/>
        </w:trPr>
        <w:tc>
          <w:tcPr>
            <w:tcW w:w="3441" w:type="dxa"/>
            <w:vAlign w:val="center"/>
          </w:tcPr>
          <w:p w:rsidR="008E007A" w:rsidRPr="00F40042" w:rsidRDefault="008E007A" w:rsidP="008750C3">
            <w:pPr>
              <w:jc w:val="both"/>
              <w:rPr>
                <w:sz w:val="24"/>
                <w:szCs w:val="24"/>
                <w:lang w:eastAsia="ru-RU"/>
              </w:rPr>
            </w:pPr>
            <w:r w:rsidRPr="00F40042">
              <w:rPr>
                <w:sz w:val="24"/>
                <w:szCs w:val="24"/>
                <w:lang w:eastAsia="ru-RU"/>
              </w:rPr>
              <w:t>Размещение инструмента с</w:t>
            </w:r>
            <w:r w:rsidRPr="00F40042">
              <w:rPr>
                <w:sz w:val="24"/>
                <w:szCs w:val="24"/>
                <w:lang w:eastAsia="ru-RU"/>
              </w:rPr>
              <w:t>о</w:t>
            </w:r>
            <w:r w:rsidRPr="00F40042">
              <w:rPr>
                <w:sz w:val="24"/>
                <w:szCs w:val="24"/>
                <w:lang w:eastAsia="ru-RU"/>
              </w:rPr>
              <w:t>ответствует требованиям к о</w:t>
            </w:r>
            <w:r w:rsidRPr="00F40042">
              <w:rPr>
                <w:sz w:val="24"/>
                <w:szCs w:val="24"/>
                <w:lang w:eastAsia="ru-RU"/>
              </w:rPr>
              <w:t>р</w:t>
            </w:r>
            <w:r w:rsidRPr="00F40042">
              <w:rPr>
                <w:sz w:val="24"/>
                <w:szCs w:val="24"/>
                <w:lang w:eastAsia="ru-RU"/>
              </w:rPr>
              <w:t>ганизации рабочего места сл</w:t>
            </w:r>
            <w:r w:rsidRPr="00F40042">
              <w:rPr>
                <w:sz w:val="24"/>
                <w:szCs w:val="24"/>
                <w:lang w:eastAsia="ru-RU"/>
              </w:rPr>
              <w:t>е</w:t>
            </w:r>
            <w:r w:rsidRPr="00F40042">
              <w:rPr>
                <w:sz w:val="24"/>
                <w:szCs w:val="24"/>
                <w:lang w:eastAsia="ru-RU"/>
              </w:rPr>
              <w:t>саря-ремонтника</w:t>
            </w: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</w:tr>
      <w:tr w:rsidR="00F40042" w:rsidRPr="00F40042" w:rsidTr="00F40042">
        <w:trPr>
          <w:trHeight w:val="2496"/>
        </w:trPr>
        <w:tc>
          <w:tcPr>
            <w:tcW w:w="3441" w:type="dxa"/>
            <w:vAlign w:val="center"/>
          </w:tcPr>
          <w:p w:rsidR="008E007A" w:rsidRPr="00F40042" w:rsidRDefault="008E007A" w:rsidP="008750C3">
            <w:pPr>
              <w:jc w:val="both"/>
              <w:rPr>
                <w:sz w:val="24"/>
                <w:szCs w:val="24"/>
                <w:lang w:eastAsia="ru-RU"/>
              </w:rPr>
            </w:pPr>
            <w:r w:rsidRPr="00F40042">
              <w:rPr>
                <w:sz w:val="24"/>
                <w:szCs w:val="24"/>
                <w:lang w:eastAsia="ru-RU"/>
              </w:rPr>
              <w:t xml:space="preserve">Ситуация на </w:t>
            </w:r>
            <w:proofErr w:type="gramStart"/>
            <w:r w:rsidRPr="00F40042">
              <w:rPr>
                <w:sz w:val="24"/>
                <w:szCs w:val="24"/>
                <w:lang w:eastAsia="ru-RU"/>
              </w:rPr>
              <w:t>рабочем</w:t>
            </w:r>
            <w:proofErr w:type="gramEnd"/>
            <w:r w:rsidRPr="00F40042">
              <w:rPr>
                <w:sz w:val="24"/>
                <w:szCs w:val="24"/>
                <w:lang w:eastAsia="ru-RU"/>
              </w:rPr>
              <w:t xml:space="preserve"> месте соответствует требованиям техники безопасности</w:t>
            </w: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8E007A" w:rsidRPr="00F40042" w:rsidRDefault="008E007A" w:rsidP="00F40042">
            <w:pPr>
              <w:rPr>
                <w:sz w:val="24"/>
                <w:szCs w:val="24"/>
              </w:rPr>
            </w:pPr>
          </w:p>
        </w:tc>
      </w:tr>
    </w:tbl>
    <w:p w:rsidR="008E007A" w:rsidRPr="00F40042" w:rsidRDefault="008E007A" w:rsidP="00F4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007A" w:rsidRPr="00F40042" w:rsidSect="00F40042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115E1E" w:rsidRPr="00F40042" w:rsidRDefault="00115E1E" w:rsidP="00F4004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40042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чник 1</w:t>
      </w:r>
    </w:p>
    <w:p w:rsidR="00550E79" w:rsidRPr="00F40042" w:rsidRDefault="006017D5" w:rsidP="00F40042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B9162" wp14:editId="7AF53636">
                <wp:simplePos x="0" y="0"/>
                <wp:positionH relativeFrom="column">
                  <wp:posOffset>492061</wp:posOffset>
                </wp:positionH>
                <wp:positionV relativeFrom="paragraph">
                  <wp:posOffset>655955</wp:posOffset>
                </wp:positionV>
                <wp:extent cx="307340" cy="46228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7D5" w:rsidRPr="006017D5" w:rsidRDefault="006017D5" w:rsidP="006017D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7D5"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8.75pt;margin-top:51.65pt;width:24.2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" filled="f" stroked="f">
                <v:textbox>
                  <w:txbxContent>
                    <w:p w:rsidR="006017D5" w:rsidRPr="006017D5" w:rsidRDefault="006017D5" w:rsidP="006017D5">
                      <w:pPr>
                        <w:spacing w:after="0"/>
                        <w:jc w:val="center"/>
                        <w:rPr>
                          <w:b/>
                          <w:noProof/>
                          <w:sz w:val="52"/>
                          <w:szCs w:val="5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7D5">
                        <w:rPr>
                          <w:b/>
                          <w:noProof/>
                          <w:sz w:val="52"/>
                          <w:szCs w:val="5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1BBD" wp14:editId="2241DF2E">
                <wp:simplePos x="0" y="0"/>
                <wp:positionH relativeFrom="column">
                  <wp:posOffset>4870967</wp:posOffset>
                </wp:positionH>
                <wp:positionV relativeFrom="paragraph">
                  <wp:posOffset>410306</wp:posOffset>
                </wp:positionV>
                <wp:extent cx="307340" cy="46228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7D5" w:rsidRPr="006017D5" w:rsidRDefault="006017D5" w:rsidP="006017D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383.55pt;margin-top:32.3pt;width:24.2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" filled="f" stroked="f">
                <v:textbox>
                  <w:txbxContent>
                    <w:p w:rsidR="006017D5" w:rsidRPr="006017D5" w:rsidRDefault="006017D5" w:rsidP="006017D5">
                      <w:pPr>
                        <w:spacing w:after="0"/>
                        <w:jc w:val="center"/>
                        <w:rPr>
                          <w:b/>
                          <w:noProof/>
                          <w:sz w:val="52"/>
                          <w:szCs w:val="5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829B4" wp14:editId="79C4B874">
                <wp:simplePos x="0" y="0"/>
                <wp:positionH relativeFrom="column">
                  <wp:posOffset>4105483</wp:posOffset>
                </wp:positionH>
                <wp:positionV relativeFrom="paragraph">
                  <wp:posOffset>911129</wp:posOffset>
                </wp:positionV>
                <wp:extent cx="768350" cy="268749"/>
                <wp:effectExtent l="38100" t="19050" r="12700" b="742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2687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23.25pt;margin-top:71.75pt;width:60.5pt;height:21.15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" strokecolor="#8db3e2 [1311]" strokeweight="2.25pt">
                <v:stroke endarrow="open"/>
              </v:shape>
            </w:pict>
          </mc:Fallback>
        </mc:AlternateContent>
      </w:r>
      <w:r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4FFF3" wp14:editId="0D7BBD3C">
                <wp:simplePos x="0" y="0"/>
                <wp:positionH relativeFrom="column">
                  <wp:posOffset>670720</wp:posOffset>
                </wp:positionH>
                <wp:positionV relativeFrom="paragraph">
                  <wp:posOffset>1041758</wp:posOffset>
                </wp:positionV>
                <wp:extent cx="1375442" cy="199592"/>
                <wp:effectExtent l="19050" t="19050" r="53340" b="1054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42" cy="1995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2.8pt;margin-top:82.05pt;width:108.3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" strokecolor="#8db3e2 [1311]" strokeweight="2.25pt">
                <v:stroke endarrow="open"/>
              </v:shape>
            </w:pict>
          </mc:Fallback>
        </mc:AlternateContent>
      </w:r>
      <w:r w:rsidR="006E73A7"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EF08D" wp14:editId="183F0DD8">
            <wp:extent cx="4344039" cy="3258030"/>
            <wp:effectExtent l="0" t="0" r="0" b="0"/>
            <wp:docPr id="3" name="Рисунок 3" descr="http://vgpl5.by/files/2009/03/fejerverk-professij-200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gpl5.by/files/2009/03/fejerverk-professij-2009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69" cy="32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26" w:rsidRPr="00F40042" w:rsidRDefault="008E007A" w:rsidP="00F4004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1. </w:t>
      </w:r>
      <w:r w:rsidR="004B4926"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w:t>Опиливание заготовки в номинальный размер в соответствие с чертежом</w:t>
      </w:r>
    </w:p>
    <w:p w:rsidR="008E007A" w:rsidRPr="00F40042" w:rsidRDefault="008750C3" w:rsidP="00F40042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A1CC7" wp14:editId="1BBEB91D">
                <wp:simplePos x="0" y="0"/>
                <wp:positionH relativeFrom="column">
                  <wp:posOffset>5659120</wp:posOffset>
                </wp:positionH>
                <wp:positionV relativeFrom="paragraph">
                  <wp:posOffset>3810</wp:posOffset>
                </wp:positionV>
                <wp:extent cx="307340" cy="46228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7D5" w:rsidRPr="006017D5" w:rsidRDefault="006017D5" w:rsidP="006017D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8" type="#_x0000_t202" style="position:absolute;left:0;text-align:left;margin-left:445.6pt;margin-top:.3pt;width:24.2pt;height:3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" filled="f" stroked="f">
                <v:textbox>
                  <w:txbxContent>
                    <w:p w:rsidR="006017D5" w:rsidRPr="006017D5" w:rsidRDefault="006017D5" w:rsidP="006017D5">
                      <w:pPr>
                        <w:spacing w:after="0"/>
                        <w:jc w:val="center"/>
                        <w:rPr>
                          <w:b/>
                          <w:noProof/>
                          <w:sz w:val="52"/>
                          <w:szCs w:val="5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51083" w:rsidRPr="00F40042" w:rsidRDefault="008E007A" w:rsidP="00F40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BCD90" wp14:editId="6D79D52B">
                <wp:simplePos x="0" y="0"/>
                <wp:positionH relativeFrom="column">
                  <wp:posOffset>5037863</wp:posOffset>
                </wp:positionH>
                <wp:positionV relativeFrom="paragraph">
                  <wp:posOffset>182880</wp:posOffset>
                </wp:positionV>
                <wp:extent cx="723899" cy="1712595"/>
                <wp:effectExtent l="57150" t="19050" r="19685" b="400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899" cy="17125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96.7pt;margin-top:14.4pt;width:57pt;height:134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" strokecolor="#8db3e2 [1311]" strokeweight="2.25pt">
                <v:stroke endarrow="open"/>
              </v:shape>
            </w:pict>
          </mc:Fallback>
        </mc:AlternateContent>
      </w:r>
      <w:r w:rsidR="00D0769B"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488FBD" wp14:editId="77BF06C5">
                <wp:extent cx="304800" cy="304800"/>
                <wp:effectExtent l="0" t="0" r="4445" b="1905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D0769B"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E14874" wp14:editId="33A57643">
                <wp:extent cx="304800" cy="304800"/>
                <wp:effectExtent l="0" t="0" r="4445" b="1905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550E79" w:rsidRPr="00F400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24946" wp14:editId="5F21B90D">
            <wp:extent cx="5538159" cy="3321169"/>
            <wp:effectExtent l="0" t="0" r="5715" b="0"/>
            <wp:docPr id="2" name="Рисунок 10" descr="https://avatars.mds.yandex.net/get-altay/1032555/2a000001622e1b75d8e104734924fde98b07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altay/1032555/2a000001622e1b75d8e104734924fde98b07/XX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4"/>
                    <a:stretch/>
                  </pic:blipFill>
                  <pic:spPr bwMode="auto">
                    <a:xfrm>
                      <a:off x="0" y="0"/>
                      <a:ext cx="5564269" cy="33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083" w:rsidRPr="00F40042" w:rsidRDefault="008E007A" w:rsidP="00F400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0042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4B4926" w:rsidRPr="00F40042">
        <w:rPr>
          <w:rFonts w:ascii="Times New Roman" w:hAnsi="Times New Roman" w:cs="Times New Roman"/>
          <w:sz w:val="24"/>
          <w:szCs w:val="24"/>
        </w:rPr>
        <w:t>Замена подшипника в узле</w:t>
      </w:r>
      <w:r w:rsidRPr="00F40042">
        <w:rPr>
          <w:rFonts w:ascii="Times New Roman" w:hAnsi="Times New Roman" w:cs="Times New Roman"/>
          <w:sz w:val="24"/>
          <w:szCs w:val="24"/>
        </w:rPr>
        <w:t>.</w:t>
      </w:r>
    </w:p>
    <w:p w:rsidR="00550E79" w:rsidRPr="00F40042" w:rsidRDefault="00550E79" w:rsidP="00F400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1083" w:rsidRPr="00F40042" w:rsidRDefault="00C51083" w:rsidP="00F40042">
      <w:pPr>
        <w:tabs>
          <w:tab w:val="left" w:pos="5245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40042">
        <w:rPr>
          <w:rFonts w:ascii="Times New Roman" w:hAnsi="Times New Roman" w:cs="Times New Roman"/>
          <w:b/>
          <w:i/>
          <w:sz w:val="24"/>
          <w:szCs w:val="24"/>
        </w:rPr>
        <w:t>Источник 2</w:t>
      </w:r>
    </w:p>
    <w:p w:rsidR="00F9742A" w:rsidRPr="00F40042" w:rsidRDefault="00F9742A" w:rsidP="00F4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042">
        <w:rPr>
          <w:rFonts w:ascii="Times New Roman" w:hAnsi="Times New Roman" w:cs="Times New Roman"/>
          <w:b/>
          <w:sz w:val="24"/>
          <w:szCs w:val="24"/>
        </w:rPr>
        <w:t xml:space="preserve">Организация рабочего </w:t>
      </w:r>
      <w:r w:rsidR="008E38BE" w:rsidRPr="00F40042">
        <w:rPr>
          <w:rFonts w:ascii="Times New Roman" w:hAnsi="Times New Roman" w:cs="Times New Roman"/>
          <w:b/>
          <w:sz w:val="24"/>
          <w:szCs w:val="24"/>
        </w:rPr>
        <w:t>слесаря</w:t>
      </w:r>
    </w:p>
    <w:p w:rsidR="008E38BE" w:rsidRPr="00F40042" w:rsidRDefault="008E38BE" w:rsidP="00F4004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F40042">
        <w:t>Под рабочим местом понимается определенный участок производственной площади, цеха участка, мастерской, закрепленной за данным рабочим (или бригадой рабочих), предн</w:t>
      </w:r>
      <w:r w:rsidRPr="00F40042">
        <w:t>а</w:t>
      </w:r>
      <w:r w:rsidRPr="00F40042">
        <w:t>значенной для выполнения определенной работы и оснащенной в соответствии характером этой работы оборудованием, приспособлениями, инструментами и материалами. Организ</w:t>
      </w:r>
      <w:r w:rsidRPr="00F40042">
        <w:t>а</w:t>
      </w:r>
      <w:r w:rsidRPr="00F40042">
        <w:t xml:space="preserve">ция рабочего места является важнейшим звеном организации труда. Правильный выбор и размещение оборудования, инструментов и материалов на </w:t>
      </w:r>
      <w:proofErr w:type="gramStart"/>
      <w:r w:rsidRPr="00F40042">
        <w:t>рабочем</w:t>
      </w:r>
      <w:proofErr w:type="gramEnd"/>
      <w:r w:rsidRPr="00F40042">
        <w:t xml:space="preserve"> месте создают наиболее </w:t>
      </w:r>
      <w:r w:rsidRPr="00F40042">
        <w:lastRenderedPageBreak/>
        <w:t>благоприятные условия работы, при которых при наименьшем затрате сил и средств труда обеспечиваются безопасные условия работы, достигается высокая производительность и в</w:t>
      </w:r>
      <w:r w:rsidRPr="00F40042">
        <w:t>ы</w:t>
      </w:r>
      <w:r w:rsidRPr="00F40042">
        <w:t>сокое качество продукции.</w:t>
      </w:r>
    </w:p>
    <w:p w:rsidR="008E38BE" w:rsidRPr="00F40042" w:rsidRDefault="008E38BE" w:rsidP="00F4004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F40042">
        <w:t>Основным оборудованием рабочего места слесаря является</w:t>
      </w:r>
      <w:r w:rsidR="00D0769B" w:rsidRPr="00F40042">
        <w:t xml:space="preserve"> </w:t>
      </w:r>
      <w:r w:rsidRPr="00F40042">
        <w:t>одноместный слесарный верстак с установленными на нем тисками</w:t>
      </w:r>
      <w:r w:rsidR="00A12A55" w:rsidRPr="00F40042">
        <w:t>, который</w:t>
      </w:r>
      <w:r w:rsidRPr="00F40042">
        <w:t xml:space="preserve"> представляет собой каркас сварной ко</w:t>
      </w:r>
      <w:r w:rsidRPr="00F40042">
        <w:t>н</w:t>
      </w:r>
      <w:r w:rsidRPr="00F40042">
        <w:t>струкции из стальных или чугунных труб, стального профиля (уголка).</w:t>
      </w:r>
      <w:proofErr w:type="gramEnd"/>
      <w:r w:rsidR="008E007A" w:rsidRPr="00F40042">
        <w:t xml:space="preserve"> </w:t>
      </w:r>
      <w:r w:rsidRPr="00F40042">
        <w:t>Крышку (столешн</w:t>
      </w:r>
      <w:r w:rsidRPr="00F40042">
        <w:t>и</w:t>
      </w:r>
      <w:r w:rsidRPr="00F40042">
        <w:t>цу) верстаков изготавливают из досок толщиной 50-60 мм из твердых пород дерева. Столе</w:t>
      </w:r>
      <w:r w:rsidRPr="00F40042">
        <w:t>ш</w:t>
      </w:r>
      <w:r w:rsidRPr="00F40042">
        <w:t xml:space="preserve">ницу покрывают листовым железом толщиной 1-2 мм. Кругом столешницу окантовывают бортиком, чтобы с неё не скатывались детали. Остальные элементы слесарного верстака см. </w:t>
      </w:r>
      <w:r w:rsidR="00C3229F" w:rsidRPr="00F40042">
        <w:t xml:space="preserve">на </w:t>
      </w:r>
      <w:r w:rsidRPr="00F40042">
        <w:t>рис. 1</w:t>
      </w:r>
      <w:r w:rsidR="008750C3"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853"/>
      </w:tblGrid>
      <w:tr w:rsidR="008750C3" w:rsidRPr="00F40042" w:rsidTr="008750C3">
        <w:tc>
          <w:tcPr>
            <w:tcW w:w="0" w:type="auto"/>
            <w:hideMark/>
          </w:tcPr>
          <w:tbl>
            <w:tblPr>
              <w:tblW w:w="46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8"/>
            </w:tblGrid>
            <w:tr w:rsidR="008750C3" w:rsidRPr="00F40042" w:rsidTr="008750C3">
              <w:trPr>
                <w:tblCellSpacing w:w="15" w:type="dxa"/>
              </w:trPr>
              <w:tc>
                <w:tcPr>
                  <w:tcW w:w="4618" w:type="dxa"/>
                  <w:vAlign w:val="center"/>
                  <w:hideMark/>
                </w:tcPr>
                <w:p w:rsidR="008750C3" w:rsidRPr="00F40042" w:rsidRDefault="008750C3" w:rsidP="00F400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04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CEB9541" wp14:editId="44C98B0C">
                        <wp:extent cx="2530425" cy="3096883"/>
                        <wp:effectExtent l="0" t="0" r="3810" b="8890"/>
                        <wp:docPr id="7" name="Рисунок 1" descr="https://konspekta.net/studopediaorg/baza1/288901730610.files/image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konspekta.net/studopediaorg/baza1/288901730610.files/image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310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50C3" w:rsidRPr="00F40042" w:rsidRDefault="008750C3" w:rsidP="00F40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3" w:type="dxa"/>
            <w:hideMark/>
          </w:tcPr>
          <w:p w:rsidR="008750C3" w:rsidRDefault="008750C3" w:rsidP="008750C3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8750C3" w:rsidRDefault="008750C3" w:rsidP="00875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0042">
              <w:rPr>
                <w:noProof/>
                <w:sz w:val="24"/>
                <w:szCs w:val="24"/>
              </w:rPr>
              <w:drawing>
                <wp:inline distT="0" distB="0" distL="0" distR="0" wp14:anchorId="02E81A30" wp14:editId="1D415A36">
                  <wp:extent cx="2438400" cy="2219325"/>
                  <wp:effectExtent l="19050" t="0" r="0" b="0"/>
                  <wp:docPr id="8" name="Рисунок 2" descr="https://konspekta.net/studopediaorg/baza1/288901730610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studopediaorg/baza1/288901730610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0C3" w:rsidRPr="00F40042" w:rsidRDefault="008750C3" w:rsidP="008750C3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8750C3" w:rsidRPr="00F40042" w:rsidTr="008750C3">
        <w:tc>
          <w:tcPr>
            <w:tcW w:w="0" w:type="auto"/>
          </w:tcPr>
          <w:p w:rsidR="008750C3" w:rsidRDefault="008750C3" w:rsidP="008750C3">
            <w:pPr>
              <w:spacing w:after="0" w:line="240" w:lineRule="auto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Рис. 1. Слесарный верстак</w:t>
            </w:r>
            <w:r>
              <w:rPr>
                <w:sz w:val="24"/>
                <w:szCs w:val="24"/>
              </w:rPr>
              <w:t xml:space="preserve"> </w:t>
            </w:r>
            <w:r w:rsidRPr="00F40042">
              <w:rPr>
                <w:sz w:val="24"/>
                <w:szCs w:val="24"/>
              </w:rPr>
              <w:t>с регулиру</w:t>
            </w:r>
            <w:r w:rsidRPr="00F40042">
              <w:rPr>
                <w:sz w:val="24"/>
                <w:szCs w:val="24"/>
              </w:rPr>
              <w:t>е</w:t>
            </w:r>
            <w:r w:rsidRPr="00F40042">
              <w:rPr>
                <w:sz w:val="24"/>
                <w:szCs w:val="24"/>
              </w:rPr>
              <w:t>мыми по в</w:t>
            </w:r>
            <w:r w:rsidRPr="00F40042">
              <w:rPr>
                <w:sz w:val="24"/>
                <w:szCs w:val="24"/>
              </w:rPr>
              <w:t>ы</w:t>
            </w:r>
            <w:r w:rsidRPr="00F40042">
              <w:rPr>
                <w:sz w:val="24"/>
                <w:szCs w:val="24"/>
              </w:rPr>
              <w:t>соте тисками</w:t>
            </w:r>
            <w:r>
              <w:rPr>
                <w:sz w:val="24"/>
                <w:szCs w:val="24"/>
              </w:rPr>
              <w:t>:</w:t>
            </w:r>
          </w:p>
          <w:p w:rsidR="008750C3" w:rsidRPr="00F40042" w:rsidRDefault="008750C3" w:rsidP="008750C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40042">
              <w:rPr>
                <w:i/>
                <w:iCs/>
                <w:sz w:val="24"/>
                <w:szCs w:val="24"/>
              </w:rPr>
              <w:t>1-регулировочный винт; 2 - каркас верст</w:t>
            </w:r>
            <w:r w:rsidRPr="00F40042">
              <w:rPr>
                <w:i/>
                <w:iCs/>
                <w:sz w:val="24"/>
                <w:szCs w:val="24"/>
              </w:rPr>
              <w:t>а</w:t>
            </w:r>
            <w:r w:rsidRPr="00F40042">
              <w:rPr>
                <w:i/>
                <w:iCs/>
                <w:sz w:val="24"/>
                <w:szCs w:val="24"/>
              </w:rPr>
              <w:t>ка; 3 - хвостовик тисков; 4 - защитная сетка; 5 - полочка для измерительного и</w:t>
            </w:r>
            <w:r w:rsidRPr="00F40042">
              <w:rPr>
                <w:i/>
                <w:iCs/>
                <w:sz w:val="24"/>
                <w:szCs w:val="24"/>
              </w:rPr>
              <w:t>н</w:t>
            </w:r>
            <w:r w:rsidRPr="00F40042">
              <w:rPr>
                <w:i/>
                <w:iCs/>
                <w:sz w:val="24"/>
                <w:szCs w:val="24"/>
              </w:rPr>
              <w:t xml:space="preserve">струмента; 6 - планшет для рабочего инструмента; 7 - </w:t>
            </w:r>
            <w:proofErr w:type="gramStart"/>
            <w:r w:rsidRPr="00F40042">
              <w:rPr>
                <w:i/>
                <w:iCs/>
                <w:sz w:val="24"/>
                <w:szCs w:val="24"/>
              </w:rPr>
              <w:t>планка-бортики</w:t>
            </w:r>
            <w:proofErr w:type="gramEnd"/>
            <w:r w:rsidRPr="00F40042">
              <w:rPr>
                <w:i/>
                <w:iCs/>
                <w:sz w:val="24"/>
                <w:szCs w:val="24"/>
              </w:rPr>
              <w:t xml:space="preserve">; 8 - </w:t>
            </w:r>
            <w:proofErr w:type="spellStart"/>
            <w:r w:rsidRPr="00F40042">
              <w:rPr>
                <w:i/>
                <w:iCs/>
                <w:sz w:val="24"/>
                <w:szCs w:val="24"/>
              </w:rPr>
              <w:t>мах</w:t>
            </w:r>
            <w:r w:rsidRPr="00F40042">
              <w:rPr>
                <w:i/>
                <w:iCs/>
                <w:sz w:val="24"/>
                <w:szCs w:val="24"/>
              </w:rPr>
              <w:t>о</w:t>
            </w:r>
            <w:r w:rsidRPr="00F40042">
              <w:rPr>
                <w:i/>
                <w:iCs/>
                <w:sz w:val="24"/>
                <w:szCs w:val="24"/>
              </w:rPr>
              <w:t>вичок</w:t>
            </w:r>
            <w:proofErr w:type="spellEnd"/>
          </w:p>
        </w:tc>
        <w:tc>
          <w:tcPr>
            <w:tcW w:w="4853" w:type="dxa"/>
          </w:tcPr>
          <w:p w:rsidR="008750C3" w:rsidRDefault="008750C3" w:rsidP="008750C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Рисунок 2 Тиски слесарные параллельные, поворо</w:t>
            </w:r>
            <w:r w:rsidRPr="00F40042">
              <w:rPr>
                <w:sz w:val="24"/>
                <w:szCs w:val="24"/>
              </w:rPr>
              <w:t>т</w:t>
            </w:r>
            <w:r w:rsidRPr="00F40042">
              <w:rPr>
                <w:sz w:val="24"/>
                <w:szCs w:val="24"/>
              </w:rPr>
              <w:t>ные</w:t>
            </w:r>
          </w:p>
        </w:tc>
      </w:tr>
    </w:tbl>
    <w:p w:rsidR="008750C3" w:rsidRDefault="008750C3" w:rsidP="00F4004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8E38BE" w:rsidRPr="00F40042" w:rsidRDefault="008E38BE" w:rsidP="00F4004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F40042">
        <w:t xml:space="preserve">На верстаке располагаются параллельные поворотные тиски. Тиски устанавливают на верстаках и используют при различных слесарных работах: </w:t>
      </w:r>
      <w:proofErr w:type="spellStart"/>
      <w:r w:rsidRPr="00F40042">
        <w:t>стуловы</w:t>
      </w:r>
      <w:proofErr w:type="gramStart"/>
      <w:r w:rsidRPr="00F40042">
        <w:t>е</w:t>
      </w:r>
      <w:proofErr w:type="spellEnd"/>
      <w:r w:rsidR="00C3229F" w:rsidRPr="00F40042">
        <w:t>-</w:t>
      </w:r>
      <w:proofErr w:type="gramEnd"/>
      <w:r w:rsidR="00C3229F" w:rsidRPr="00F40042">
        <w:t xml:space="preserve"> </w:t>
      </w:r>
      <w:r w:rsidRPr="00F40042">
        <w:t xml:space="preserve">при рубке, </w:t>
      </w:r>
      <w:proofErr w:type="spellStart"/>
      <w:r w:rsidRPr="00F40042">
        <w:t>гибке</w:t>
      </w:r>
      <w:proofErr w:type="spellEnd"/>
      <w:r w:rsidRPr="00F40042">
        <w:t xml:space="preserve"> и других видах обработки с ударными нагрузками; параллельные, неповоротные и поворотные </w:t>
      </w:r>
      <w:r w:rsidR="00F40042" w:rsidRPr="00F40042">
        <w:t>-</w:t>
      </w:r>
      <w:r w:rsidRPr="00F40042">
        <w:t xml:space="preserve"> при выполнении более сложных и точных работ, не связанных с сильными ударами по з</w:t>
      </w:r>
      <w:r w:rsidRPr="00F40042">
        <w:t>а</w:t>
      </w:r>
      <w:r w:rsidRPr="00F40042">
        <w:t xml:space="preserve">готовке; ручные </w:t>
      </w:r>
      <w:r w:rsidR="00F40042" w:rsidRPr="00F40042">
        <w:t>-</w:t>
      </w:r>
      <w:r w:rsidRPr="00F40042">
        <w:t xml:space="preserve"> для закрепления небольших заготовок, если их неудобно или опасно де</w:t>
      </w:r>
      <w:r w:rsidRPr="00F40042">
        <w:t>р</w:t>
      </w:r>
      <w:r w:rsidRPr="00F40042">
        <w:t xml:space="preserve">жать руками. Параллельные поворотные тиски (рис. </w:t>
      </w:r>
      <w:r w:rsidR="00C3229F" w:rsidRPr="00F40042">
        <w:t>2</w:t>
      </w:r>
      <w:r w:rsidRPr="00F40042">
        <w:t xml:space="preserve">) состоят из плиты основания </w:t>
      </w:r>
      <w:r w:rsidR="00F40042" w:rsidRPr="00F40042">
        <w:t>-</w:t>
      </w:r>
      <w:r w:rsidRPr="00F40042">
        <w:t xml:space="preserve"> 3, пов</w:t>
      </w:r>
      <w:r w:rsidRPr="00F40042">
        <w:t>о</w:t>
      </w:r>
      <w:r w:rsidRPr="00F40042">
        <w:t xml:space="preserve">ротной части </w:t>
      </w:r>
      <w:r w:rsidR="00F40042" w:rsidRPr="00F40042">
        <w:t>-</w:t>
      </w:r>
      <w:r w:rsidRPr="00F40042">
        <w:t xml:space="preserve"> 4 с неподвижной губкой </w:t>
      </w:r>
      <w:r w:rsidR="00F40042" w:rsidRPr="00F40042">
        <w:t>-</w:t>
      </w:r>
      <w:r w:rsidRPr="00F40042">
        <w:t xml:space="preserve"> 9, подвижной губки </w:t>
      </w:r>
      <w:r w:rsidR="00F40042" w:rsidRPr="00F40042">
        <w:t>-</w:t>
      </w:r>
      <w:r w:rsidRPr="00F40042">
        <w:t xml:space="preserve"> 7 со сквозным прямоугол</w:t>
      </w:r>
      <w:r w:rsidRPr="00F40042">
        <w:t>ь</w:t>
      </w:r>
      <w:r w:rsidRPr="00F40042">
        <w:t xml:space="preserve">ным вырезом, в котором находятся гайка </w:t>
      </w:r>
      <w:r w:rsidR="00F40042" w:rsidRPr="00F40042">
        <w:t>-</w:t>
      </w:r>
      <w:r w:rsidRPr="00F40042">
        <w:t xml:space="preserve"> 10 и зажимной винт </w:t>
      </w:r>
      <w:r w:rsidR="00F40042" w:rsidRPr="00F40042">
        <w:t>-</w:t>
      </w:r>
      <w:r w:rsidRPr="00F40042">
        <w:t xml:space="preserve"> 11. Перемещение подви</w:t>
      </w:r>
      <w:r w:rsidRPr="00F40042">
        <w:t>ж</w:t>
      </w:r>
      <w:r w:rsidRPr="00F40042">
        <w:t xml:space="preserve">ной губки осуществляется упорной планкой </w:t>
      </w:r>
      <w:r w:rsidR="00F40042" w:rsidRPr="00F40042">
        <w:t>-</w:t>
      </w:r>
      <w:r w:rsidRPr="00F40042">
        <w:t xml:space="preserve"> 6 при вращении рукоятки </w:t>
      </w:r>
      <w:r w:rsidR="00F40042" w:rsidRPr="00F40042">
        <w:t>-</w:t>
      </w:r>
      <w:r w:rsidRPr="00F40042">
        <w:t xml:space="preserve"> 5.Для поворота тисков на требуемый угол по круговому Т-образному пазу в основании тисков перемещ</w:t>
      </w:r>
      <w:r w:rsidRPr="00F40042">
        <w:t>а</w:t>
      </w:r>
      <w:r w:rsidR="00F40042" w:rsidRPr="00F40042">
        <w:t>ется болт с рукояткой -</w:t>
      </w:r>
      <w:r w:rsidRPr="00F40042">
        <w:t xml:space="preserve"> 2, с помощью которой поворотная часть </w:t>
      </w:r>
      <w:r w:rsidR="00F40042" w:rsidRPr="00F40042">
        <w:t>-</w:t>
      </w:r>
      <w:r w:rsidRPr="00F40042">
        <w:t xml:space="preserve"> 4 прижимается к основ</w:t>
      </w:r>
      <w:r w:rsidRPr="00F40042">
        <w:t>а</w:t>
      </w:r>
      <w:r w:rsidRPr="00F40042">
        <w:t xml:space="preserve">нию </w:t>
      </w:r>
      <w:r w:rsidR="00F40042" w:rsidRPr="00F40042">
        <w:t>-</w:t>
      </w:r>
      <w:r w:rsidRPr="00F40042">
        <w:t xml:space="preserve"> 3. Для увеличения срока службы тисков к рабочим поверхностям губок привертывают стал</w:t>
      </w:r>
      <w:r w:rsidRPr="00F40042">
        <w:t>ь</w:t>
      </w:r>
      <w:r w:rsidRPr="00F40042">
        <w:t xml:space="preserve">ные термически обработанные губки </w:t>
      </w:r>
      <w:r w:rsidR="00F40042" w:rsidRPr="00F40042">
        <w:t>-</w:t>
      </w:r>
      <w:r w:rsidRPr="00F40042">
        <w:t xml:space="preserve"> 8 с насечкой. Тиски можно регулировать по высоте винтом </w:t>
      </w:r>
      <w:r w:rsidR="00F40042" w:rsidRPr="00F40042">
        <w:t>-</w:t>
      </w:r>
      <w:r w:rsidRPr="00F40042">
        <w:t xml:space="preserve"> 8.</w:t>
      </w:r>
    </w:p>
    <w:p w:rsidR="008E38BE" w:rsidRPr="00F40042" w:rsidRDefault="008E38BE" w:rsidP="00F4004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F40042">
        <w:t xml:space="preserve">Правильный выбор высоты тисков по росту рабочего </w:t>
      </w:r>
      <w:proofErr w:type="gramStart"/>
      <w:r w:rsidRPr="00F40042">
        <w:t>влияет на точность слесарной обработки и предупреждает</w:t>
      </w:r>
      <w:proofErr w:type="gramEnd"/>
      <w:r w:rsidRPr="00F40042">
        <w:t xml:space="preserve"> его преждевременную утомляемость. Для выполнения </w:t>
      </w:r>
      <w:proofErr w:type="spellStart"/>
      <w:r w:rsidRPr="00F40042">
        <w:t>опил</w:t>
      </w:r>
      <w:r w:rsidRPr="00F40042">
        <w:t>о</w:t>
      </w:r>
      <w:r w:rsidRPr="00F40042">
        <w:lastRenderedPageBreak/>
        <w:t>вочных</w:t>
      </w:r>
      <w:proofErr w:type="spellEnd"/>
      <w:r w:rsidRPr="00F40042">
        <w:t xml:space="preserve"> работ правильный выбор тисков по высоте </w:t>
      </w:r>
      <w:r w:rsidR="00C3229F" w:rsidRPr="00F40042">
        <w:t>показан</w:t>
      </w:r>
      <w:r w:rsidRPr="00F40042">
        <w:t xml:space="preserve"> на рис. </w:t>
      </w:r>
      <w:r w:rsidR="00C3229F" w:rsidRPr="00F40042">
        <w:t>3 (а,</w:t>
      </w:r>
      <w:r w:rsidRPr="00F40042">
        <w:t xml:space="preserve"> б</w:t>
      </w:r>
      <w:r w:rsidR="00C3229F" w:rsidRPr="00F40042">
        <w:t>)</w:t>
      </w:r>
      <w:r w:rsidRPr="00F40042">
        <w:t xml:space="preserve">. На рис. </w:t>
      </w:r>
      <w:r w:rsidR="00C3229F" w:rsidRPr="00F40042">
        <w:t>3(</w:t>
      </w:r>
      <w:r w:rsidRPr="00F40042">
        <w:t>в</w:t>
      </w:r>
      <w:r w:rsidR="00C3229F" w:rsidRPr="00F40042">
        <w:t>)</w:t>
      </w:r>
      <w:r w:rsidRPr="00F40042">
        <w:t xml:space="preserve"> пок</w:t>
      </w:r>
      <w:r w:rsidRPr="00F40042">
        <w:t>а</w:t>
      </w:r>
      <w:r w:rsidRPr="00F40042">
        <w:t xml:space="preserve">зана правильная высота </w:t>
      </w:r>
      <w:proofErr w:type="spellStart"/>
      <w:r w:rsidRPr="00F40042">
        <w:t>стуловых</w:t>
      </w:r>
      <w:proofErr w:type="spellEnd"/>
      <w:r w:rsidRPr="00F40042">
        <w:t xml:space="preserve"> тисков при рубке.</w:t>
      </w:r>
      <w:r w:rsidR="008E007A" w:rsidRPr="00F40042">
        <w:t xml:space="preserve"> </w:t>
      </w:r>
      <w:r w:rsidR="00C3229F" w:rsidRPr="00F40042">
        <w:t>На рисунке 4показаны примеры пр</w:t>
      </w:r>
      <w:r w:rsidR="00C3229F" w:rsidRPr="00F40042">
        <w:t>а</w:t>
      </w:r>
      <w:r w:rsidR="00C3229F" w:rsidRPr="00F40042">
        <w:t xml:space="preserve">вильной и  неправильной настройки тисков под рост рабочего. При неправильной установке тисков локоть рабочего окажется либо поднятым вверх (рис. 4 (а)), либо опущенным вниз (рис 4 (б)), тогда как верное размещение локтя </w:t>
      </w:r>
      <w:r w:rsidR="00F40042" w:rsidRPr="00F40042">
        <w:t>-</w:t>
      </w:r>
      <w:r w:rsidR="00C3229F" w:rsidRPr="00F40042">
        <w:t xml:space="preserve"> параллельно полу (рис. 4 (в)).</w:t>
      </w:r>
    </w:p>
    <w:p w:rsidR="00C3229F" w:rsidRPr="00F40042" w:rsidRDefault="00C3229F" w:rsidP="00F40042">
      <w:pPr>
        <w:pStyle w:val="a7"/>
        <w:shd w:val="clear" w:color="auto" w:fill="FFFFFF"/>
        <w:spacing w:before="0" w:beforeAutospacing="0" w:after="0" w:afterAutospacing="0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5667"/>
      </w:tblGrid>
      <w:tr w:rsidR="00F40042" w:rsidRPr="00F40042" w:rsidTr="008750C3">
        <w:tc>
          <w:tcPr>
            <w:tcW w:w="4187" w:type="dxa"/>
          </w:tcPr>
          <w:p w:rsidR="00C3229F" w:rsidRPr="00F40042" w:rsidRDefault="00C3229F" w:rsidP="00F40042">
            <w:pPr>
              <w:pStyle w:val="a7"/>
              <w:spacing w:before="0" w:beforeAutospacing="0" w:after="0" w:afterAutospacing="0"/>
            </w:pPr>
            <w:r w:rsidRPr="00F40042">
              <w:rPr>
                <w:noProof/>
              </w:rPr>
              <w:drawing>
                <wp:inline distT="0" distB="0" distL="0" distR="0" wp14:anchorId="3AF23601" wp14:editId="790E8972">
                  <wp:extent cx="2457450" cy="2403793"/>
                  <wp:effectExtent l="0" t="0" r="0" b="0"/>
                  <wp:docPr id="9" name="Рисунок 4" descr="https://konspekta.net/studopediaorg/baza1/288901730610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nspekta.net/studopediaorg/baza1/288901730610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88" cy="240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vAlign w:val="center"/>
          </w:tcPr>
          <w:p w:rsidR="00C3229F" w:rsidRPr="00F40042" w:rsidRDefault="00C3229F" w:rsidP="00F40042">
            <w:pPr>
              <w:pStyle w:val="a7"/>
              <w:spacing w:before="0" w:beforeAutospacing="0" w:after="0" w:afterAutospacing="0"/>
              <w:jc w:val="center"/>
            </w:pPr>
            <w:r w:rsidRPr="00F40042">
              <w:object w:dxaOrig="408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4pt;height:146.7pt" o:ole="">
                  <v:imagedata r:id="rId12" o:title=""/>
                </v:shape>
                <o:OLEObject Type="Embed" ProgID="PBrush" ShapeID="_x0000_i1025" DrawAspect="Content" ObjectID="_1666621806" r:id="rId13"/>
              </w:object>
            </w:r>
          </w:p>
        </w:tc>
      </w:tr>
      <w:tr w:rsidR="008750C3" w:rsidRPr="00F40042" w:rsidTr="008750C3">
        <w:tc>
          <w:tcPr>
            <w:tcW w:w="4187" w:type="dxa"/>
          </w:tcPr>
          <w:p w:rsidR="00C3229F" w:rsidRPr="00F40042" w:rsidRDefault="00C3229F" w:rsidP="00F40042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 w:rsidRPr="00F40042">
              <w:rPr>
                <w:noProof/>
              </w:rPr>
              <w:t>Рис. 3. Выбор высоты тисков</w:t>
            </w:r>
          </w:p>
        </w:tc>
        <w:tc>
          <w:tcPr>
            <w:tcW w:w="5667" w:type="dxa"/>
          </w:tcPr>
          <w:p w:rsidR="00C3229F" w:rsidRPr="00F40042" w:rsidRDefault="00C3229F" w:rsidP="00F40042">
            <w:pPr>
              <w:pStyle w:val="a7"/>
              <w:spacing w:before="0" w:beforeAutospacing="0" w:after="0" w:afterAutospacing="0"/>
              <w:jc w:val="center"/>
            </w:pPr>
            <w:r w:rsidRPr="00F40042">
              <w:t>Рис. 4. Положение локтя рабочего при верной</w:t>
            </w:r>
            <w:r w:rsidRPr="00F40042">
              <w:br/>
              <w:t xml:space="preserve"> и неверной установке тисков.</w:t>
            </w:r>
          </w:p>
        </w:tc>
      </w:tr>
    </w:tbl>
    <w:p w:rsidR="0061011D" w:rsidRPr="00F40042" w:rsidRDefault="0061011D" w:rsidP="00F40042">
      <w:pPr>
        <w:pStyle w:val="a7"/>
        <w:shd w:val="clear" w:color="auto" w:fill="FFFFFF"/>
        <w:spacing w:before="0" w:beforeAutospacing="0" w:after="0" w:afterAutospacing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61011D" w:rsidRPr="00F40042" w:rsidTr="0061011D">
        <w:tc>
          <w:tcPr>
            <w:tcW w:w="4927" w:type="dxa"/>
          </w:tcPr>
          <w:p w:rsidR="0061011D" w:rsidRPr="00F40042" w:rsidRDefault="0061011D" w:rsidP="00F40042">
            <w:pPr>
              <w:pStyle w:val="a7"/>
              <w:spacing w:before="0" w:beforeAutospacing="0" w:after="0" w:afterAutospacing="0"/>
            </w:pPr>
            <w:r w:rsidRPr="00F40042">
              <w:object w:dxaOrig="4530" w:dyaOrig="3330">
                <v:shape id="_x0000_i1026" type="#_x0000_t75" style="width:294.1pt;height:3in" o:ole="">
                  <v:imagedata r:id="rId14" o:title=""/>
                </v:shape>
                <o:OLEObject Type="Embed" ProgID="PBrush" ShapeID="_x0000_i1026" DrawAspect="Content" ObjectID="_1666621807" r:id="rId15"/>
              </w:object>
            </w:r>
          </w:p>
        </w:tc>
        <w:tc>
          <w:tcPr>
            <w:tcW w:w="4927" w:type="dxa"/>
            <w:vAlign w:val="bottom"/>
          </w:tcPr>
          <w:p w:rsidR="0061011D" w:rsidRPr="00F40042" w:rsidRDefault="0061011D" w:rsidP="00F40042">
            <w:pPr>
              <w:pStyle w:val="a7"/>
              <w:spacing w:before="0" w:beforeAutospacing="0" w:after="0" w:afterAutospacing="0"/>
            </w:pPr>
            <w:r w:rsidRPr="00F40042">
              <w:t>Рис. 5. Пример рационального размещения рабочих инструме</w:t>
            </w:r>
            <w:r w:rsidRPr="00F40042">
              <w:t>н</w:t>
            </w:r>
            <w:r w:rsidRPr="00F40042">
              <w:t xml:space="preserve">тов на индивидуальном верстаке </w:t>
            </w:r>
          </w:p>
        </w:tc>
      </w:tr>
    </w:tbl>
    <w:p w:rsidR="0061011D" w:rsidRPr="00F40042" w:rsidRDefault="0061011D" w:rsidP="00F40042">
      <w:pPr>
        <w:pStyle w:val="a7"/>
        <w:shd w:val="clear" w:color="auto" w:fill="FFFFFF"/>
        <w:spacing w:before="0" w:beforeAutospacing="0" w:after="0" w:afterAutospacing="0"/>
      </w:pPr>
    </w:p>
    <w:p w:rsidR="008E38BE" w:rsidRPr="00F40042" w:rsidRDefault="008E38BE" w:rsidP="00F4004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F40042">
        <w:t xml:space="preserve">Большое </w:t>
      </w:r>
      <w:r w:rsidR="0061011D" w:rsidRPr="00F40042">
        <w:t xml:space="preserve">влияние </w:t>
      </w:r>
      <w:r w:rsidRPr="00F40042">
        <w:t>на производительность труда слесаря оказывает правильная орган</w:t>
      </w:r>
      <w:r w:rsidRPr="00F40042">
        <w:t>и</w:t>
      </w:r>
      <w:r w:rsidRPr="00F40042">
        <w:t>зация и оснащенность рабочего места. Пример удачной планировки и организации рабочего места изображе</w:t>
      </w:r>
      <w:r w:rsidR="0061011D" w:rsidRPr="00F40042">
        <w:t xml:space="preserve">н на рис. </w:t>
      </w:r>
      <w:r w:rsidRPr="00F40042">
        <w:t>5.</w:t>
      </w:r>
      <w:r w:rsidR="008E007A" w:rsidRPr="00F40042">
        <w:t xml:space="preserve"> </w:t>
      </w:r>
      <w:r w:rsidRPr="00F40042">
        <w:t>Хранить инструмент следует в выдвижных ящиках верстака</w:t>
      </w:r>
      <w:r w:rsidR="007001E3" w:rsidRPr="00F40042">
        <w:t xml:space="preserve"> (и</w:t>
      </w:r>
      <w:r w:rsidR="007001E3" w:rsidRPr="00F40042">
        <w:t>н</w:t>
      </w:r>
      <w:r w:rsidR="007001E3" w:rsidRPr="00F40042">
        <w:t>струментальный ящик)</w:t>
      </w:r>
      <w:r w:rsidRPr="00F40042">
        <w:t xml:space="preserve"> в таком порядке, чтобы режущий и измерительный инструменты </w:t>
      </w:r>
      <w:r w:rsidR="00F40042" w:rsidRPr="00F40042">
        <w:t>-</w:t>
      </w:r>
      <w:r w:rsidRPr="00F40042">
        <w:t xml:space="preserve"> напильники, молотки, зубила, ключи, сверла, угольники и т.п. </w:t>
      </w:r>
      <w:r w:rsidR="00F40042" w:rsidRPr="00F40042">
        <w:t>-</w:t>
      </w:r>
      <w:r w:rsidRPr="00F40042">
        <w:t xml:space="preserve"> не портились от ударов, ц</w:t>
      </w:r>
      <w:r w:rsidRPr="00F40042">
        <w:t>а</w:t>
      </w:r>
      <w:r w:rsidRPr="00F40042">
        <w:t>рапин и коррозии</w:t>
      </w:r>
      <w:r w:rsidR="00295055" w:rsidRPr="00F40042">
        <w:t xml:space="preserve"> храниться в инструментальном ящике</w:t>
      </w:r>
      <w:r w:rsidR="00F40042" w:rsidRPr="00F40042">
        <w:t>.</w:t>
      </w:r>
    </w:p>
    <w:p w:rsidR="008750C3" w:rsidRDefault="008750C3" w:rsidP="00F40042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93C83" w:rsidRPr="00F40042" w:rsidRDefault="00993C83" w:rsidP="00F40042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042">
        <w:rPr>
          <w:rFonts w:ascii="Times New Roman" w:hAnsi="Times New Roman" w:cs="Times New Roman"/>
          <w:i/>
          <w:sz w:val="20"/>
          <w:szCs w:val="20"/>
        </w:rPr>
        <w:t xml:space="preserve">Использованы материалы источника: Рабочее место </w:t>
      </w:r>
      <w:r w:rsidR="008E38BE" w:rsidRPr="00F40042">
        <w:rPr>
          <w:rFonts w:ascii="Times New Roman" w:hAnsi="Times New Roman" w:cs="Times New Roman"/>
          <w:i/>
          <w:sz w:val="20"/>
          <w:szCs w:val="20"/>
        </w:rPr>
        <w:t xml:space="preserve">слесаря </w:t>
      </w:r>
      <w:r w:rsidR="008E38BE" w:rsidRPr="00F40042">
        <w:rPr>
          <w:rFonts w:ascii="Times New Roman" w:hAnsi="Times New Roman" w:cs="Times New Roman"/>
          <w:i/>
          <w:sz w:val="20"/>
          <w:szCs w:val="20"/>
          <w:u w:val="single"/>
        </w:rPr>
        <w:t>https://studopedia.org/1-36580.html</w:t>
      </w:r>
    </w:p>
    <w:p w:rsidR="00E378F4" w:rsidRPr="00F40042" w:rsidRDefault="00E378F4" w:rsidP="00F4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50C3" w:rsidRDefault="008750C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8E007A" w:rsidRPr="00F40042" w:rsidRDefault="008E007A" w:rsidP="00F400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  <w:r w:rsidRPr="00F40042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 проверки</w:t>
      </w:r>
    </w:p>
    <w:p w:rsidR="00E378F4" w:rsidRPr="00F40042" w:rsidRDefault="00E378F4" w:rsidP="00F4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143"/>
        <w:gridCol w:w="840"/>
        <w:gridCol w:w="1262"/>
        <w:gridCol w:w="840"/>
        <w:gridCol w:w="1389"/>
        <w:gridCol w:w="839"/>
        <w:gridCol w:w="1541"/>
      </w:tblGrid>
      <w:tr w:rsidR="00F40042" w:rsidRPr="00F40042" w:rsidTr="00F40042">
        <w:tc>
          <w:tcPr>
            <w:tcW w:w="3085" w:type="dxa"/>
            <w:vMerge w:val="restart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Критерии</w:t>
            </w:r>
          </w:p>
        </w:tc>
        <w:tc>
          <w:tcPr>
            <w:tcW w:w="2064" w:type="dxa"/>
            <w:gridSpan w:val="2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Рабочее место 1</w:t>
            </w:r>
          </w:p>
        </w:tc>
        <w:tc>
          <w:tcPr>
            <w:tcW w:w="2189" w:type="dxa"/>
            <w:gridSpan w:val="2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Рабочее место 2</w:t>
            </w:r>
          </w:p>
        </w:tc>
        <w:tc>
          <w:tcPr>
            <w:tcW w:w="2337" w:type="dxa"/>
            <w:gridSpan w:val="2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Рабочее место 3</w:t>
            </w:r>
          </w:p>
        </w:tc>
      </w:tr>
      <w:tr w:rsidR="00F40042" w:rsidRPr="00F40042" w:rsidTr="00F40042">
        <w:tc>
          <w:tcPr>
            <w:tcW w:w="3085" w:type="dxa"/>
            <w:vMerge/>
          </w:tcPr>
          <w:p w:rsidR="009055B1" w:rsidRPr="00F40042" w:rsidRDefault="009055B1" w:rsidP="00F4004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5" w:type="dxa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оце</w:t>
            </w:r>
            <w:r w:rsidRPr="00F40042">
              <w:rPr>
                <w:sz w:val="24"/>
                <w:szCs w:val="24"/>
              </w:rPr>
              <w:t>н</w:t>
            </w:r>
            <w:r w:rsidRPr="00F40042">
              <w:rPr>
                <w:sz w:val="24"/>
                <w:szCs w:val="24"/>
              </w:rPr>
              <w:t>ка, +\-</w:t>
            </w:r>
          </w:p>
        </w:tc>
        <w:tc>
          <w:tcPr>
            <w:tcW w:w="1239" w:type="dxa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Комме</w:t>
            </w:r>
            <w:r w:rsidRPr="00F40042">
              <w:rPr>
                <w:sz w:val="24"/>
                <w:szCs w:val="24"/>
              </w:rPr>
              <w:t>н</w:t>
            </w:r>
            <w:r w:rsidRPr="00F40042">
              <w:rPr>
                <w:sz w:val="24"/>
                <w:szCs w:val="24"/>
              </w:rPr>
              <w:t>тарии</w:t>
            </w:r>
          </w:p>
        </w:tc>
        <w:tc>
          <w:tcPr>
            <w:tcW w:w="825" w:type="dxa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оце</w:t>
            </w:r>
            <w:r w:rsidRPr="00F40042">
              <w:rPr>
                <w:sz w:val="24"/>
                <w:szCs w:val="24"/>
              </w:rPr>
              <w:t>н</w:t>
            </w:r>
            <w:r w:rsidRPr="00F40042">
              <w:rPr>
                <w:sz w:val="24"/>
                <w:szCs w:val="24"/>
              </w:rPr>
              <w:t>ка, +\-</w:t>
            </w:r>
          </w:p>
        </w:tc>
        <w:tc>
          <w:tcPr>
            <w:tcW w:w="1364" w:type="dxa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Коммент</w:t>
            </w:r>
            <w:r w:rsidRPr="00F40042">
              <w:rPr>
                <w:sz w:val="24"/>
                <w:szCs w:val="24"/>
              </w:rPr>
              <w:t>а</w:t>
            </w:r>
            <w:r w:rsidRPr="00F40042">
              <w:rPr>
                <w:sz w:val="24"/>
                <w:szCs w:val="24"/>
              </w:rPr>
              <w:t>рии</w:t>
            </w:r>
          </w:p>
        </w:tc>
        <w:tc>
          <w:tcPr>
            <w:tcW w:w="824" w:type="dxa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оце</w:t>
            </w:r>
            <w:r w:rsidRPr="00F40042">
              <w:rPr>
                <w:sz w:val="24"/>
                <w:szCs w:val="24"/>
              </w:rPr>
              <w:t>н</w:t>
            </w:r>
            <w:r w:rsidRPr="00F40042">
              <w:rPr>
                <w:sz w:val="24"/>
                <w:szCs w:val="24"/>
              </w:rPr>
              <w:t>ка, +\-</w:t>
            </w:r>
          </w:p>
        </w:tc>
        <w:tc>
          <w:tcPr>
            <w:tcW w:w="1513" w:type="dxa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Коммент</w:t>
            </w:r>
            <w:r w:rsidRPr="00F40042">
              <w:rPr>
                <w:sz w:val="24"/>
                <w:szCs w:val="24"/>
              </w:rPr>
              <w:t>а</w:t>
            </w:r>
            <w:r w:rsidRPr="00F40042">
              <w:rPr>
                <w:sz w:val="24"/>
                <w:szCs w:val="24"/>
              </w:rPr>
              <w:t>рии</w:t>
            </w:r>
          </w:p>
        </w:tc>
      </w:tr>
      <w:tr w:rsidR="00F40042" w:rsidRPr="00F40042" w:rsidTr="00F40042">
        <w:tc>
          <w:tcPr>
            <w:tcW w:w="3085" w:type="dxa"/>
            <w:vAlign w:val="center"/>
          </w:tcPr>
          <w:p w:rsidR="009055B1" w:rsidRPr="00F40042" w:rsidRDefault="009055B1" w:rsidP="00F40042">
            <w:pPr>
              <w:rPr>
                <w:sz w:val="24"/>
                <w:szCs w:val="24"/>
                <w:lang w:eastAsia="ru-RU"/>
              </w:rPr>
            </w:pPr>
            <w:r w:rsidRPr="00F40042">
              <w:rPr>
                <w:sz w:val="24"/>
                <w:szCs w:val="24"/>
                <w:lang w:eastAsia="ru-RU"/>
              </w:rPr>
              <w:t>Номенклатура оборудов</w:t>
            </w:r>
            <w:r w:rsidRPr="00F40042">
              <w:rPr>
                <w:sz w:val="24"/>
                <w:szCs w:val="24"/>
                <w:lang w:eastAsia="ru-RU"/>
              </w:rPr>
              <w:t>а</w:t>
            </w:r>
            <w:r w:rsidRPr="00F40042">
              <w:rPr>
                <w:sz w:val="24"/>
                <w:szCs w:val="24"/>
                <w:lang w:eastAsia="ru-RU"/>
              </w:rPr>
              <w:t>ния рабочего места соотве</w:t>
            </w:r>
            <w:r w:rsidRPr="00F40042">
              <w:rPr>
                <w:sz w:val="24"/>
                <w:szCs w:val="24"/>
                <w:lang w:eastAsia="ru-RU"/>
              </w:rPr>
              <w:t>т</w:t>
            </w:r>
            <w:r w:rsidRPr="00F40042">
              <w:rPr>
                <w:sz w:val="24"/>
                <w:szCs w:val="24"/>
                <w:lang w:eastAsia="ru-RU"/>
              </w:rPr>
              <w:t>ствует требованиям орган</w:t>
            </w:r>
            <w:r w:rsidRPr="00F40042">
              <w:rPr>
                <w:sz w:val="24"/>
                <w:szCs w:val="24"/>
                <w:lang w:eastAsia="ru-RU"/>
              </w:rPr>
              <w:t>и</w:t>
            </w:r>
            <w:r w:rsidRPr="00F40042">
              <w:rPr>
                <w:sz w:val="24"/>
                <w:szCs w:val="24"/>
                <w:lang w:eastAsia="ru-RU"/>
              </w:rPr>
              <w:t>зации рабочего места слес</w:t>
            </w:r>
            <w:r w:rsidRPr="00F40042">
              <w:rPr>
                <w:sz w:val="24"/>
                <w:szCs w:val="24"/>
                <w:lang w:eastAsia="ru-RU"/>
              </w:rPr>
              <w:t>а</w:t>
            </w:r>
            <w:r w:rsidRPr="00F40042">
              <w:rPr>
                <w:sz w:val="24"/>
                <w:szCs w:val="24"/>
                <w:lang w:eastAsia="ru-RU"/>
              </w:rPr>
              <w:t>ря-ремонтника</w:t>
            </w:r>
          </w:p>
        </w:tc>
        <w:tc>
          <w:tcPr>
            <w:tcW w:w="825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+</w:t>
            </w:r>
          </w:p>
        </w:tc>
        <w:tc>
          <w:tcPr>
            <w:tcW w:w="1239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+</w:t>
            </w:r>
          </w:p>
        </w:tc>
        <w:tc>
          <w:tcPr>
            <w:tcW w:w="1364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+</w:t>
            </w:r>
          </w:p>
        </w:tc>
        <w:tc>
          <w:tcPr>
            <w:tcW w:w="1513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</w:p>
        </w:tc>
      </w:tr>
      <w:tr w:rsidR="00F40042" w:rsidRPr="00F40042" w:rsidTr="00F40042">
        <w:tc>
          <w:tcPr>
            <w:tcW w:w="3085" w:type="dxa"/>
            <w:vAlign w:val="center"/>
          </w:tcPr>
          <w:p w:rsidR="009055B1" w:rsidRPr="00F40042" w:rsidRDefault="009055B1" w:rsidP="00F40042">
            <w:pPr>
              <w:rPr>
                <w:sz w:val="24"/>
                <w:szCs w:val="24"/>
                <w:lang w:eastAsia="ru-RU"/>
              </w:rPr>
            </w:pPr>
            <w:r w:rsidRPr="00F40042">
              <w:rPr>
                <w:sz w:val="24"/>
                <w:szCs w:val="24"/>
                <w:lang w:eastAsia="ru-RU"/>
              </w:rPr>
              <w:t>Размещение инструмента с</w:t>
            </w:r>
            <w:r w:rsidRPr="00F40042">
              <w:rPr>
                <w:sz w:val="24"/>
                <w:szCs w:val="24"/>
                <w:lang w:eastAsia="ru-RU"/>
              </w:rPr>
              <w:t>о</w:t>
            </w:r>
            <w:r w:rsidRPr="00F40042">
              <w:rPr>
                <w:sz w:val="24"/>
                <w:szCs w:val="24"/>
                <w:lang w:eastAsia="ru-RU"/>
              </w:rPr>
              <w:t>ответствует требованиям к организации рабочего м</w:t>
            </w:r>
            <w:r w:rsidRPr="00F40042">
              <w:rPr>
                <w:sz w:val="24"/>
                <w:szCs w:val="24"/>
                <w:lang w:eastAsia="ru-RU"/>
              </w:rPr>
              <w:t>е</w:t>
            </w:r>
            <w:r w:rsidRPr="00F40042">
              <w:rPr>
                <w:sz w:val="24"/>
                <w:szCs w:val="24"/>
                <w:lang w:eastAsia="ru-RU"/>
              </w:rPr>
              <w:t>ста слес</w:t>
            </w:r>
            <w:r w:rsidRPr="00F40042">
              <w:rPr>
                <w:sz w:val="24"/>
                <w:szCs w:val="24"/>
                <w:lang w:eastAsia="ru-RU"/>
              </w:rPr>
              <w:t>а</w:t>
            </w:r>
            <w:r w:rsidRPr="00F40042">
              <w:rPr>
                <w:sz w:val="24"/>
                <w:szCs w:val="24"/>
                <w:lang w:eastAsia="ru-RU"/>
              </w:rPr>
              <w:t>ря-ремонтника</w:t>
            </w:r>
          </w:p>
        </w:tc>
        <w:tc>
          <w:tcPr>
            <w:tcW w:w="825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9055B1" w:rsidRPr="00F40042" w:rsidRDefault="009055B1" w:rsidP="00F40042">
            <w:pPr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Молоток ра</w:t>
            </w:r>
            <w:r w:rsidRPr="00F40042">
              <w:rPr>
                <w:sz w:val="24"/>
                <w:szCs w:val="24"/>
              </w:rPr>
              <w:t>з</w:t>
            </w:r>
            <w:r w:rsidRPr="00F40042">
              <w:rPr>
                <w:sz w:val="24"/>
                <w:szCs w:val="24"/>
              </w:rPr>
              <w:t>мещен руко</w:t>
            </w:r>
            <w:r w:rsidRPr="00F40042">
              <w:rPr>
                <w:sz w:val="24"/>
                <w:szCs w:val="24"/>
              </w:rPr>
              <w:t>я</w:t>
            </w:r>
            <w:r w:rsidRPr="00F40042">
              <w:rPr>
                <w:sz w:val="24"/>
                <w:szCs w:val="24"/>
              </w:rPr>
              <w:t>тью от себя</w:t>
            </w:r>
          </w:p>
        </w:tc>
        <w:tc>
          <w:tcPr>
            <w:tcW w:w="825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-</w:t>
            </w:r>
          </w:p>
        </w:tc>
        <w:tc>
          <w:tcPr>
            <w:tcW w:w="1364" w:type="dxa"/>
            <w:vAlign w:val="center"/>
          </w:tcPr>
          <w:p w:rsidR="009055B1" w:rsidRPr="00F40042" w:rsidRDefault="009055B1" w:rsidP="00F40042">
            <w:pPr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Инстр</w:t>
            </w:r>
            <w:r w:rsidRPr="00F40042">
              <w:rPr>
                <w:sz w:val="24"/>
                <w:szCs w:val="24"/>
              </w:rPr>
              <w:t>у</w:t>
            </w:r>
            <w:r w:rsidRPr="00F40042">
              <w:rPr>
                <w:sz w:val="24"/>
                <w:szCs w:val="24"/>
              </w:rPr>
              <w:t>менты (о</w:t>
            </w:r>
            <w:r w:rsidRPr="00F40042">
              <w:rPr>
                <w:sz w:val="24"/>
                <w:szCs w:val="24"/>
              </w:rPr>
              <w:t>т</w:t>
            </w:r>
            <w:r w:rsidRPr="00F40042">
              <w:rPr>
                <w:sz w:val="24"/>
                <w:szCs w:val="24"/>
              </w:rPr>
              <w:t>вертки, напильн</w:t>
            </w:r>
            <w:r w:rsidRPr="00F40042">
              <w:rPr>
                <w:sz w:val="24"/>
                <w:szCs w:val="24"/>
              </w:rPr>
              <w:t>и</w:t>
            </w:r>
            <w:r w:rsidRPr="00F40042">
              <w:rPr>
                <w:sz w:val="24"/>
                <w:szCs w:val="24"/>
              </w:rPr>
              <w:t>ки) разм</w:t>
            </w:r>
            <w:r w:rsidRPr="00F40042">
              <w:rPr>
                <w:sz w:val="24"/>
                <w:szCs w:val="24"/>
              </w:rPr>
              <w:t>е</w:t>
            </w:r>
            <w:r w:rsidRPr="00F40042">
              <w:rPr>
                <w:sz w:val="24"/>
                <w:szCs w:val="24"/>
              </w:rPr>
              <w:t>щены р</w:t>
            </w:r>
            <w:r w:rsidRPr="00F40042">
              <w:rPr>
                <w:sz w:val="24"/>
                <w:szCs w:val="24"/>
              </w:rPr>
              <w:t>у</w:t>
            </w:r>
            <w:r w:rsidRPr="00F40042">
              <w:rPr>
                <w:sz w:val="24"/>
                <w:szCs w:val="24"/>
              </w:rPr>
              <w:t>коятк</w:t>
            </w:r>
            <w:r w:rsidRPr="00F40042">
              <w:rPr>
                <w:sz w:val="24"/>
                <w:szCs w:val="24"/>
              </w:rPr>
              <w:t>а</w:t>
            </w:r>
            <w:r w:rsidRPr="00F40042">
              <w:rPr>
                <w:sz w:val="24"/>
                <w:szCs w:val="24"/>
              </w:rPr>
              <w:t>ми от себя</w:t>
            </w:r>
          </w:p>
        </w:tc>
        <w:tc>
          <w:tcPr>
            <w:tcW w:w="824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+</w:t>
            </w:r>
          </w:p>
        </w:tc>
        <w:tc>
          <w:tcPr>
            <w:tcW w:w="1513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</w:p>
        </w:tc>
      </w:tr>
      <w:tr w:rsidR="00F40042" w:rsidRPr="00F40042" w:rsidTr="00F40042">
        <w:tc>
          <w:tcPr>
            <w:tcW w:w="3085" w:type="dxa"/>
            <w:vAlign w:val="center"/>
          </w:tcPr>
          <w:p w:rsidR="009055B1" w:rsidRPr="00F40042" w:rsidRDefault="009055B1" w:rsidP="00F40042">
            <w:pPr>
              <w:rPr>
                <w:sz w:val="24"/>
                <w:szCs w:val="24"/>
                <w:lang w:eastAsia="ru-RU"/>
              </w:rPr>
            </w:pPr>
            <w:r w:rsidRPr="00F40042">
              <w:rPr>
                <w:sz w:val="24"/>
                <w:szCs w:val="24"/>
                <w:lang w:eastAsia="ru-RU"/>
              </w:rPr>
              <w:t xml:space="preserve">Ситуация на </w:t>
            </w:r>
            <w:proofErr w:type="gramStart"/>
            <w:r w:rsidRPr="00F40042">
              <w:rPr>
                <w:sz w:val="24"/>
                <w:szCs w:val="24"/>
                <w:lang w:eastAsia="ru-RU"/>
              </w:rPr>
              <w:t>рабочем</w:t>
            </w:r>
            <w:proofErr w:type="gramEnd"/>
            <w:r w:rsidRPr="00F40042">
              <w:rPr>
                <w:sz w:val="24"/>
                <w:szCs w:val="24"/>
                <w:lang w:eastAsia="ru-RU"/>
              </w:rPr>
              <w:t xml:space="preserve"> месте соответствует требованиям техники безопасн</w:t>
            </w:r>
            <w:r w:rsidRPr="00F40042">
              <w:rPr>
                <w:sz w:val="24"/>
                <w:szCs w:val="24"/>
                <w:lang w:eastAsia="ru-RU"/>
              </w:rPr>
              <w:t>о</w:t>
            </w:r>
            <w:r w:rsidRPr="00F40042"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25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9055B1" w:rsidRPr="00F40042" w:rsidRDefault="009055B1" w:rsidP="00F40042">
            <w:pPr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(Брюки не явл</w:t>
            </w:r>
            <w:r w:rsidRPr="00F40042">
              <w:rPr>
                <w:sz w:val="24"/>
                <w:szCs w:val="24"/>
              </w:rPr>
              <w:t>я</w:t>
            </w:r>
            <w:r w:rsidRPr="00F40042">
              <w:rPr>
                <w:sz w:val="24"/>
                <w:szCs w:val="24"/>
              </w:rPr>
              <w:t>ются спе</w:t>
            </w:r>
            <w:r w:rsidRPr="00F40042">
              <w:rPr>
                <w:sz w:val="24"/>
                <w:szCs w:val="24"/>
              </w:rPr>
              <w:t>ц</w:t>
            </w:r>
            <w:r w:rsidRPr="00F40042">
              <w:rPr>
                <w:sz w:val="24"/>
                <w:szCs w:val="24"/>
              </w:rPr>
              <w:t>одеждой)</w:t>
            </w:r>
          </w:p>
          <w:p w:rsidR="009055B1" w:rsidRPr="00F40042" w:rsidRDefault="009055B1" w:rsidP="00F40042">
            <w:pPr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Инстр</w:t>
            </w:r>
            <w:r w:rsidRPr="00F40042">
              <w:rPr>
                <w:sz w:val="24"/>
                <w:szCs w:val="24"/>
              </w:rPr>
              <w:t>у</w:t>
            </w:r>
            <w:r w:rsidRPr="00F40042">
              <w:rPr>
                <w:sz w:val="24"/>
                <w:szCs w:val="24"/>
              </w:rPr>
              <w:t xml:space="preserve">мент </w:t>
            </w:r>
            <w:proofErr w:type="gramStart"/>
            <w:r w:rsidRPr="00F40042">
              <w:rPr>
                <w:sz w:val="24"/>
                <w:szCs w:val="24"/>
              </w:rPr>
              <w:t>н</w:t>
            </w:r>
            <w:r w:rsidRPr="00F40042">
              <w:rPr>
                <w:sz w:val="24"/>
                <w:szCs w:val="24"/>
              </w:rPr>
              <w:t>а</w:t>
            </w:r>
            <w:r w:rsidRPr="00F40042">
              <w:rPr>
                <w:sz w:val="24"/>
                <w:szCs w:val="24"/>
              </w:rPr>
              <w:t>вален</w:t>
            </w:r>
            <w:proofErr w:type="gramEnd"/>
            <w:r w:rsidRPr="00F40042">
              <w:rPr>
                <w:sz w:val="24"/>
                <w:szCs w:val="24"/>
              </w:rPr>
              <w:t xml:space="preserve"> \ распол</w:t>
            </w:r>
            <w:r w:rsidRPr="00F40042">
              <w:rPr>
                <w:sz w:val="24"/>
                <w:szCs w:val="24"/>
              </w:rPr>
              <w:t>о</w:t>
            </w:r>
            <w:r w:rsidRPr="00F40042">
              <w:rPr>
                <w:sz w:val="24"/>
                <w:szCs w:val="24"/>
              </w:rPr>
              <w:t>жен н</w:t>
            </w:r>
            <w:r w:rsidRPr="00F40042">
              <w:rPr>
                <w:sz w:val="24"/>
                <w:szCs w:val="24"/>
              </w:rPr>
              <w:t>е</w:t>
            </w:r>
            <w:r w:rsidRPr="00F40042">
              <w:rPr>
                <w:sz w:val="24"/>
                <w:szCs w:val="24"/>
              </w:rPr>
              <w:t>ровно \ неусто</w:t>
            </w:r>
            <w:r w:rsidRPr="00F40042">
              <w:rPr>
                <w:sz w:val="24"/>
                <w:szCs w:val="24"/>
              </w:rPr>
              <w:t>й</w:t>
            </w:r>
            <w:r w:rsidRPr="00F40042">
              <w:rPr>
                <w:sz w:val="24"/>
                <w:szCs w:val="24"/>
              </w:rPr>
              <w:t>чиво ра</w:t>
            </w:r>
            <w:r w:rsidRPr="00F40042">
              <w:rPr>
                <w:sz w:val="24"/>
                <w:szCs w:val="24"/>
              </w:rPr>
              <w:t>с</w:t>
            </w:r>
            <w:r w:rsidRPr="00F40042">
              <w:rPr>
                <w:sz w:val="24"/>
                <w:szCs w:val="24"/>
              </w:rPr>
              <w:t>положен инстр</w:t>
            </w:r>
            <w:r w:rsidRPr="00F40042">
              <w:rPr>
                <w:sz w:val="24"/>
                <w:szCs w:val="24"/>
              </w:rPr>
              <w:t>у</w:t>
            </w:r>
            <w:r w:rsidRPr="00F40042">
              <w:rPr>
                <w:sz w:val="24"/>
                <w:szCs w:val="24"/>
              </w:rPr>
              <w:t>мент</w:t>
            </w:r>
          </w:p>
        </w:tc>
        <w:tc>
          <w:tcPr>
            <w:tcW w:w="825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+</w:t>
            </w:r>
          </w:p>
        </w:tc>
        <w:tc>
          <w:tcPr>
            <w:tcW w:w="1364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9055B1" w:rsidRPr="00F40042" w:rsidRDefault="009055B1" w:rsidP="00F40042">
            <w:pPr>
              <w:jc w:val="center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9055B1" w:rsidRPr="00F40042" w:rsidRDefault="009055B1" w:rsidP="00F40042">
            <w:pPr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 xml:space="preserve">Инструмент расположен близко друг к другу (риск </w:t>
            </w:r>
            <w:proofErr w:type="gramStart"/>
            <w:r w:rsidRPr="00F40042">
              <w:rPr>
                <w:sz w:val="24"/>
                <w:szCs w:val="24"/>
              </w:rPr>
              <w:t>зац</w:t>
            </w:r>
            <w:r w:rsidRPr="00F40042">
              <w:rPr>
                <w:sz w:val="24"/>
                <w:szCs w:val="24"/>
              </w:rPr>
              <w:t>е</w:t>
            </w:r>
            <w:r w:rsidRPr="00F40042">
              <w:rPr>
                <w:sz w:val="24"/>
                <w:szCs w:val="24"/>
              </w:rPr>
              <w:t>пить и ур</w:t>
            </w:r>
            <w:r w:rsidRPr="00F40042">
              <w:rPr>
                <w:sz w:val="24"/>
                <w:szCs w:val="24"/>
              </w:rPr>
              <w:t>о</w:t>
            </w:r>
            <w:r w:rsidRPr="00F40042">
              <w:rPr>
                <w:sz w:val="24"/>
                <w:szCs w:val="24"/>
              </w:rPr>
              <w:t>нить</w:t>
            </w:r>
            <w:proofErr w:type="gramEnd"/>
            <w:r w:rsidRPr="00F40042">
              <w:rPr>
                <w:sz w:val="24"/>
                <w:szCs w:val="24"/>
              </w:rPr>
              <w:t xml:space="preserve"> один и</w:t>
            </w:r>
            <w:r w:rsidRPr="00F40042">
              <w:rPr>
                <w:sz w:val="24"/>
                <w:szCs w:val="24"/>
              </w:rPr>
              <w:t>н</w:t>
            </w:r>
            <w:r w:rsidRPr="00F40042">
              <w:rPr>
                <w:sz w:val="24"/>
                <w:szCs w:val="24"/>
              </w:rPr>
              <w:t>струмент, беря др</w:t>
            </w:r>
            <w:r w:rsidRPr="00F40042">
              <w:rPr>
                <w:sz w:val="24"/>
                <w:szCs w:val="24"/>
              </w:rPr>
              <w:t>у</w:t>
            </w:r>
            <w:r w:rsidRPr="00F40042">
              <w:rPr>
                <w:sz w:val="24"/>
                <w:szCs w:val="24"/>
              </w:rPr>
              <w:t>гой)</w:t>
            </w:r>
          </w:p>
        </w:tc>
      </w:tr>
    </w:tbl>
    <w:p w:rsidR="00E03B6F" w:rsidRPr="00F40042" w:rsidRDefault="00E03B6F" w:rsidP="00F4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69B" w:rsidRPr="00F40042" w:rsidRDefault="00D0769B" w:rsidP="00F40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042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F40042" w:rsidRPr="00F40042" w:rsidTr="009055B1">
        <w:tc>
          <w:tcPr>
            <w:tcW w:w="7905" w:type="dxa"/>
          </w:tcPr>
          <w:p w:rsidR="00D0769B" w:rsidRPr="00F40042" w:rsidRDefault="00D0769B" w:rsidP="00F40042">
            <w:pPr>
              <w:jc w:val="both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 xml:space="preserve">За каждую верно </w:t>
            </w:r>
            <w:r w:rsidR="009055B1" w:rsidRPr="00F40042">
              <w:rPr>
                <w:sz w:val="24"/>
                <w:szCs w:val="24"/>
              </w:rPr>
              <w:t>данную оценку</w:t>
            </w:r>
          </w:p>
        </w:tc>
        <w:tc>
          <w:tcPr>
            <w:tcW w:w="1949" w:type="dxa"/>
          </w:tcPr>
          <w:p w:rsidR="00D0769B" w:rsidRPr="00F40042" w:rsidRDefault="009055B1" w:rsidP="00F40042">
            <w:pPr>
              <w:jc w:val="both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1 балл</w:t>
            </w:r>
          </w:p>
        </w:tc>
      </w:tr>
      <w:tr w:rsidR="00F40042" w:rsidRPr="00F40042" w:rsidTr="009055B1">
        <w:tc>
          <w:tcPr>
            <w:tcW w:w="7905" w:type="dxa"/>
          </w:tcPr>
          <w:p w:rsidR="00D0769B" w:rsidRPr="00F40042" w:rsidRDefault="009055B1" w:rsidP="00F40042">
            <w:pPr>
              <w:ind w:left="709"/>
              <w:jc w:val="both"/>
              <w:rPr>
                <w:i/>
                <w:sz w:val="24"/>
                <w:szCs w:val="24"/>
              </w:rPr>
            </w:pPr>
            <w:r w:rsidRPr="00F40042"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49" w:type="dxa"/>
          </w:tcPr>
          <w:p w:rsidR="00D0769B" w:rsidRPr="00F40042" w:rsidRDefault="009055B1" w:rsidP="00F40042">
            <w:pPr>
              <w:ind w:left="601"/>
              <w:jc w:val="both"/>
              <w:rPr>
                <w:i/>
                <w:sz w:val="24"/>
                <w:szCs w:val="24"/>
              </w:rPr>
            </w:pPr>
            <w:r w:rsidRPr="00F40042">
              <w:rPr>
                <w:i/>
                <w:sz w:val="24"/>
                <w:szCs w:val="24"/>
              </w:rPr>
              <w:t>9</w:t>
            </w:r>
            <w:r w:rsidR="00D0769B" w:rsidRPr="00F40042">
              <w:rPr>
                <w:i/>
                <w:sz w:val="24"/>
                <w:szCs w:val="24"/>
              </w:rPr>
              <w:t xml:space="preserve"> балл</w:t>
            </w:r>
            <w:r w:rsidRPr="00F40042">
              <w:rPr>
                <w:i/>
                <w:sz w:val="24"/>
                <w:szCs w:val="24"/>
              </w:rPr>
              <w:t>ов</w:t>
            </w:r>
          </w:p>
        </w:tc>
      </w:tr>
      <w:tr w:rsidR="00F40042" w:rsidRPr="00F40042" w:rsidTr="00B6038B">
        <w:tc>
          <w:tcPr>
            <w:tcW w:w="7905" w:type="dxa"/>
          </w:tcPr>
          <w:p w:rsidR="009055B1" w:rsidRPr="00F40042" w:rsidRDefault="009055B1" w:rsidP="00F40042">
            <w:pPr>
              <w:jc w:val="both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За каждый верный комментарий</w:t>
            </w:r>
          </w:p>
        </w:tc>
        <w:tc>
          <w:tcPr>
            <w:tcW w:w="1949" w:type="dxa"/>
          </w:tcPr>
          <w:p w:rsidR="009055B1" w:rsidRPr="00F40042" w:rsidRDefault="009055B1" w:rsidP="00F40042">
            <w:pPr>
              <w:jc w:val="both"/>
              <w:rPr>
                <w:sz w:val="24"/>
                <w:szCs w:val="24"/>
              </w:rPr>
            </w:pPr>
            <w:r w:rsidRPr="00F40042">
              <w:rPr>
                <w:sz w:val="24"/>
                <w:szCs w:val="24"/>
              </w:rPr>
              <w:t>2 балла</w:t>
            </w:r>
          </w:p>
        </w:tc>
      </w:tr>
      <w:tr w:rsidR="00F40042" w:rsidRPr="00F40042" w:rsidTr="00B6038B">
        <w:tc>
          <w:tcPr>
            <w:tcW w:w="7905" w:type="dxa"/>
          </w:tcPr>
          <w:p w:rsidR="009055B1" w:rsidRPr="00F40042" w:rsidRDefault="009055B1" w:rsidP="00F40042">
            <w:pPr>
              <w:ind w:left="709"/>
              <w:jc w:val="both"/>
              <w:rPr>
                <w:i/>
                <w:sz w:val="24"/>
                <w:szCs w:val="24"/>
              </w:rPr>
            </w:pPr>
            <w:r w:rsidRPr="00F40042"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49" w:type="dxa"/>
          </w:tcPr>
          <w:p w:rsidR="009055B1" w:rsidRPr="00F40042" w:rsidRDefault="009055B1" w:rsidP="00F40042">
            <w:pPr>
              <w:ind w:left="601"/>
              <w:jc w:val="both"/>
              <w:rPr>
                <w:i/>
                <w:sz w:val="24"/>
                <w:szCs w:val="24"/>
              </w:rPr>
            </w:pPr>
            <w:r w:rsidRPr="00F40042">
              <w:rPr>
                <w:i/>
                <w:sz w:val="24"/>
                <w:szCs w:val="24"/>
              </w:rPr>
              <w:t>8 баллов</w:t>
            </w:r>
          </w:p>
        </w:tc>
      </w:tr>
      <w:tr w:rsidR="00F40042" w:rsidRPr="00F40042" w:rsidTr="009055B1">
        <w:tc>
          <w:tcPr>
            <w:tcW w:w="7905" w:type="dxa"/>
          </w:tcPr>
          <w:p w:rsidR="00D0769B" w:rsidRPr="00F40042" w:rsidRDefault="00D0769B" w:rsidP="00F40042">
            <w:pPr>
              <w:jc w:val="both"/>
              <w:rPr>
                <w:b/>
                <w:i/>
                <w:sz w:val="24"/>
                <w:szCs w:val="24"/>
              </w:rPr>
            </w:pPr>
            <w:r w:rsidRPr="00F40042">
              <w:rPr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49" w:type="dxa"/>
          </w:tcPr>
          <w:p w:rsidR="00D0769B" w:rsidRPr="00F40042" w:rsidRDefault="009055B1" w:rsidP="00F40042">
            <w:pPr>
              <w:jc w:val="both"/>
              <w:rPr>
                <w:b/>
                <w:i/>
                <w:sz w:val="24"/>
                <w:szCs w:val="24"/>
              </w:rPr>
            </w:pPr>
            <w:r w:rsidRPr="00F40042">
              <w:rPr>
                <w:b/>
                <w:i/>
                <w:sz w:val="24"/>
                <w:szCs w:val="24"/>
              </w:rPr>
              <w:t>17</w:t>
            </w:r>
            <w:r w:rsidR="00D0769B" w:rsidRPr="00F40042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D0769B" w:rsidRPr="00F40042" w:rsidRDefault="00D0769B" w:rsidP="00F4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0769B" w:rsidRPr="00F40042" w:rsidSect="00F4004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313"/>
    <w:multiLevelType w:val="hybridMultilevel"/>
    <w:tmpl w:val="E8C8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348D"/>
    <w:multiLevelType w:val="hybridMultilevel"/>
    <w:tmpl w:val="E7264DB8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E35"/>
    <w:multiLevelType w:val="hybridMultilevel"/>
    <w:tmpl w:val="59522884"/>
    <w:lvl w:ilvl="0" w:tplc="A18852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E7DF0"/>
    <w:multiLevelType w:val="multilevel"/>
    <w:tmpl w:val="7CB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458B8"/>
    <w:multiLevelType w:val="hybridMultilevel"/>
    <w:tmpl w:val="AF18BAA0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D2"/>
    <w:rsid w:val="00043486"/>
    <w:rsid w:val="00054DBF"/>
    <w:rsid w:val="00071B83"/>
    <w:rsid w:val="000A31AC"/>
    <w:rsid w:val="000C2575"/>
    <w:rsid w:val="000C570A"/>
    <w:rsid w:val="000D0024"/>
    <w:rsid w:val="00115E1E"/>
    <w:rsid w:val="001570CB"/>
    <w:rsid w:val="001A3DC6"/>
    <w:rsid w:val="001D06A2"/>
    <w:rsid w:val="001D2CD2"/>
    <w:rsid w:val="001E06A9"/>
    <w:rsid w:val="001F11A8"/>
    <w:rsid w:val="002328DB"/>
    <w:rsid w:val="00295055"/>
    <w:rsid w:val="00380A5F"/>
    <w:rsid w:val="003B1A53"/>
    <w:rsid w:val="00471987"/>
    <w:rsid w:val="004B4926"/>
    <w:rsid w:val="00513422"/>
    <w:rsid w:val="00550E79"/>
    <w:rsid w:val="005F5141"/>
    <w:rsid w:val="006017D5"/>
    <w:rsid w:val="00605EBC"/>
    <w:rsid w:val="0061011D"/>
    <w:rsid w:val="00623603"/>
    <w:rsid w:val="00655A46"/>
    <w:rsid w:val="006E73A7"/>
    <w:rsid w:val="006F6DD1"/>
    <w:rsid w:val="007001E3"/>
    <w:rsid w:val="00754E1B"/>
    <w:rsid w:val="007A63AE"/>
    <w:rsid w:val="007D6FD6"/>
    <w:rsid w:val="00801B2D"/>
    <w:rsid w:val="008270C9"/>
    <w:rsid w:val="008750C3"/>
    <w:rsid w:val="008E007A"/>
    <w:rsid w:val="008E38BE"/>
    <w:rsid w:val="008F0BB4"/>
    <w:rsid w:val="009055B1"/>
    <w:rsid w:val="00940E5E"/>
    <w:rsid w:val="00993C83"/>
    <w:rsid w:val="009E6858"/>
    <w:rsid w:val="009F7BDC"/>
    <w:rsid w:val="00A12A55"/>
    <w:rsid w:val="00A34F61"/>
    <w:rsid w:val="00AE4DE2"/>
    <w:rsid w:val="00B527AC"/>
    <w:rsid w:val="00BB1241"/>
    <w:rsid w:val="00BE4F29"/>
    <w:rsid w:val="00BF3556"/>
    <w:rsid w:val="00C3229F"/>
    <w:rsid w:val="00C51083"/>
    <w:rsid w:val="00CA4DB5"/>
    <w:rsid w:val="00D075F5"/>
    <w:rsid w:val="00D0769B"/>
    <w:rsid w:val="00D17C55"/>
    <w:rsid w:val="00D4720A"/>
    <w:rsid w:val="00DC0F89"/>
    <w:rsid w:val="00E01631"/>
    <w:rsid w:val="00E03B6F"/>
    <w:rsid w:val="00E378F4"/>
    <w:rsid w:val="00E67649"/>
    <w:rsid w:val="00EC5468"/>
    <w:rsid w:val="00EF3B4E"/>
    <w:rsid w:val="00F0666F"/>
    <w:rsid w:val="00F40042"/>
    <w:rsid w:val="00F40CB8"/>
    <w:rsid w:val="00F71F39"/>
    <w:rsid w:val="00F7755E"/>
    <w:rsid w:val="00F9742A"/>
    <w:rsid w:val="00FD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742A"/>
    <w:rPr>
      <w:b/>
      <w:bCs/>
    </w:rPr>
  </w:style>
  <w:style w:type="paragraph" w:styleId="a7">
    <w:name w:val="Normal (Web)"/>
    <w:basedOn w:val="a"/>
    <w:uiPriority w:val="99"/>
    <w:unhideWhenUsed/>
    <w:rsid w:val="00F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9742A"/>
    <w:rPr>
      <w:i/>
      <w:iCs/>
    </w:rPr>
  </w:style>
  <w:style w:type="character" w:styleId="a9">
    <w:name w:val="Hyperlink"/>
    <w:basedOn w:val="a0"/>
    <w:uiPriority w:val="99"/>
    <w:unhideWhenUsed/>
    <w:rsid w:val="00F974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328D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F3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742A"/>
    <w:rPr>
      <w:b/>
      <w:bCs/>
    </w:rPr>
  </w:style>
  <w:style w:type="paragraph" w:styleId="a7">
    <w:name w:val="Normal (Web)"/>
    <w:basedOn w:val="a"/>
    <w:uiPriority w:val="99"/>
    <w:unhideWhenUsed/>
    <w:rsid w:val="00F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9742A"/>
    <w:rPr>
      <w:i/>
      <w:iCs/>
    </w:rPr>
  </w:style>
  <w:style w:type="character" w:styleId="a9">
    <w:name w:val="Hyperlink"/>
    <w:basedOn w:val="a0"/>
    <w:uiPriority w:val="99"/>
    <w:unhideWhenUsed/>
    <w:rsid w:val="00F974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328D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F3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A625-E95A-41C3-889C-527FFBE2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dcterms:created xsi:type="dcterms:W3CDTF">2020-10-30T16:32:00Z</dcterms:created>
  <dcterms:modified xsi:type="dcterms:W3CDTF">2020-11-11T13:43:00Z</dcterms:modified>
</cp:coreProperties>
</file>